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478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</w:tblGrid>
      <w:tr w14:paraId="027532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4786" w:type="dxa"/>
          </w:tcPr>
          <w:p w14:paraId="0518F218">
            <w:pPr>
              <w:snapToGrid w:val="0"/>
              <w:spacing w:line="200" w:lineRule="atLeast"/>
              <w:jc w:val="center"/>
            </w:pPr>
          </w:p>
          <w:p w14:paraId="178450D4">
            <w:pPr>
              <w:snapToGrid w:val="0"/>
              <w:spacing w:line="200" w:lineRule="atLeast"/>
              <w:jc w:val="center"/>
              <w:rPr>
                <w:bCs/>
              </w:rPr>
            </w:pPr>
            <w:r>
              <w:drawing>
                <wp:inline distT="0" distB="0" distL="0" distR="0">
                  <wp:extent cx="609600" cy="80962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lum bright="-24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809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09F6B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4786" w:type="dxa"/>
          </w:tcPr>
          <w:p w14:paraId="0C3B9A89">
            <w:pPr>
              <w:snapToGrid w:val="0"/>
              <w:spacing w:before="120" w:line="200" w:lineRule="atLeast"/>
              <w:rPr>
                <w:bCs/>
              </w:rPr>
            </w:pPr>
            <w:r>
              <w:rPr>
                <w:bCs/>
              </w:rPr>
              <w:t xml:space="preserve">   АДМИНИСТРАЦИЯ  ГРЯЗИНСКОГО</w:t>
            </w:r>
          </w:p>
          <w:p w14:paraId="3DAA2298">
            <w:pPr>
              <w:pStyle w:val="2"/>
              <w:numPr>
                <w:ilvl w:val="0"/>
                <w:numId w:val="0"/>
              </w:numPr>
              <w:tabs>
                <w:tab w:val="left" w:pos="1788"/>
                <w:tab w:val="left" w:pos="4260"/>
              </w:tabs>
              <w:spacing w:line="200" w:lineRule="atLeast"/>
              <w:ind w:left="709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МУНИЦИПАЛЬ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КРУГА</w:t>
            </w:r>
          </w:p>
          <w:p w14:paraId="58701FB5">
            <w:pPr>
              <w:pStyle w:val="2"/>
              <w:numPr>
                <w:ilvl w:val="0"/>
                <w:numId w:val="2"/>
              </w:numPr>
              <w:tabs>
                <w:tab w:val="left" w:pos="348"/>
              </w:tabs>
              <w:spacing w:line="2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ОТДЕЛ   ОБРАЗОВАНИЯ</w:t>
            </w:r>
          </w:p>
          <w:p w14:paraId="0FEFDF0C">
            <w:pPr>
              <w:spacing w:line="200" w:lineRule="atLeast"/>
              <w:jc w:val="center"/>
            </w:pPr>
            <w:r>
              <w:t xml:space="preserve">Красная площадь ул., д.38, г.Грязи  </w:t>
            </w:r>
          </w:p>
          <w:p w14:paraId="7E27C3D3">
            <w:pPr>
              <w:spacing w:line="200" w:lineRule="atLeast"/>
              <w:jc w:val="center"/>
            </w:pPr>
            <w:r>
              <w:t xml:space="preserve"> Липецкая обл.,  399050</w:t>
            </w:r>
          </w:p>
          <w:p w14:paraId="5D612568">
            <w:pPr>
              <w:spacing w:line="200" w:lineRule="atLeast"/>
              <w:jc w:val="center"/>
            </w:pPr>
            <w:r>
              <w:t>тел./факс: (261) 2-25-51</w:t>
            </w:r>
          </w:p>
          <w:p w14:paraId="491B9B43">
            <w:pPr>
              <w:widowControl w:val="0"/>
              <w:autoSpaceDE w:val="0"/>
              <w:spacing w:before="60" w:line="200" w:lineRule="atLeast"/>
              <w:jc w:val="center"/>
              <w:rPr>
                <w:b/>
              </w:rPr>
            </w:pPr>
          </w:p>
          <w:p w14:paraId="3A66C25B">
            <w:pPr>
              <w:widowControl w:val="0"/>
              <w:autoSpaceDE w:val="0"/>
              <w:spacing w:before="60" w:line="20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 Р И К А З</w:t>
            </w:r>
          </w:p>
          <w:p w14:paraId="0D1DF568">
            <w:pPr>
              <w:widowControl w:val="0"/>
              <w:autoSpaceDE w:val="0"/>
              <w:spacing w:before="60" w:line="200" w:lineRule="atLeast"/>
              <w:jc w:val="center"/>
            </w:pPr>
          </w:p>
          <w:p w14:paraId="761C48CD">
            <w:pPr>
              <w:widowControl w:val="0"/>
              <w:autoSpaceDE w:val="0"/>
              <w:spacing w:before="60" w:line="200" w:lineRule="atLeast"/>
              <w:jc w:val="center"/>
            </w:pPr>
            <w:r>
              <w:t xml:space="preserve">от 26.12.25г.                              №  759  </w:t>
            </w:r>
          </w:p>
          <w:p w14:paraId="2BDF2403">
            <w:pPr>
              <w:spacing w:before="60" w:line="200" w:lineRule="atLeast"/>
              <w:jc w:val="center"/>
            </w:pPr>
          </w:p>
        </w:tc>
      </w:tr>
    </w:tbl>
    <w:p w14:paraId="0B3FEDA5">
      <w:pPr>
        <w:pStyle w:val="6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итогах проведения </w:t>
      </w:r>
      <w:r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конкурса</w:t>
      </w:r>
    </w:p>
    <w:p w14:paraId="3B317A11">
      <w:pPr>
        <w:pStyle w:val="6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ой фотографии «Юность России»</w:t>
      </w:r>
    </w:p>
    <w:p w14:paraId="7D5546F1">
      <w:pPr>
        <w:pStyle w:val="6"/>
        <w:ind w:firstLine="284"/>
        <w:rPr>
          <w:rFonts w:ascii="Times New Roman" w:hAnsi="Times New Roman" w:cs="Times New Roman"/>
          <w:sz w:val="24"/>
          <w:szCs w:val="24"/>
        </w:rPr>
      </w:pPr>
    </w:p>
    <w:p w14:paraId="21A567FD">
      <w:pPr>
        <w:ind w:firstLine="240" w:firstLineChars="100"/>
        <w:contextualSpacing/>
        <w:jc w:val="both"/>
      </w:pPr>
    </w:p>
    <w:p w14:paraId="5E566277">
      <w:pPr>
        <w:ind w:firstLine="240" w:firstLineChars="100"/>
        <w:contextualSpacing/>
        <w:jc w:val="both"/>
        <w:rPr>
          <w:rFonts w:cs="Calibri"/>
          <w:lang w:eastAsia="ar-SA"/>
        </w:rPr>
      </w:pPr>
      <w:r>
        <w:t>В целях совершенствования и развития детского фототворчества, повышения уровня  мастерства в области фотоискусства, развития межкультурного диалога у детей, подростков и  молодёжи, в соответствии с утверждённым начальником отдела образования Положением с  04 по 22</w:t>
      </w:r>
      <w:r>
        <w:rPr>
          <w:lang w:val="ru-RU"/>
        </w:rPr>
        <w:t>декабря</w:t>
      </w:r>
      <w:r>
        <w:t xml:space="preserve"> проводился </w:t>
      </w:r>
      <w:r>
        <w:rPr>
          <w:lang w:val="ru-RU"/>
        </w:rPr>
        <w:t>муниципальный</w:t>
      </w:r>
      <w:r>
        <w:t xml:space="preserve"> конкурс детской фотографии «Юность России»,</w:t>
      </w:r>
      <w:r>
        <w:rPr>
          <w:rFonts w:cs="Calibri"/>
          <w:b/>
          <w:lang w:eastAsia="ar-SA"/>
        </w:rPr>
        <w:t xml:space="preserve"> </w:t>
      </w:r>
      <w:r>
        <w:rPr>
          <w:rFonts w:cs="Calibri"/>
          <w:lang w:eastAsia="ar-SA"/>
        </w:rPr>
        <w:t>посвящённый Году единства народов России.</w:t>
      </w:r>
    </w:p>
    <w:p w14:paraId="61A08541">
      <w:pPr>
        <w:pStyle w:val="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Участники двух возрастных групп (7-13 лет, 14-18 лет) из 19 ОУ района (СОШ </w:t>
      </w:r>
      <w:r>
        <w:rPr>
          <w:rFonts w:ascii="Times New Roman" w:hAnsi="Times New Roman" w:cs="Times New Roman"/>
          <w:sz w:val="24"/>
          <w:szCs w:val="24"/>
          <w:lang w:val="ru-RU"/>
        </w:rPr>
        <w:t>№</w:t>
      </w:r>
      <w:r>
        <w:rPr>
          <w:rFonts w:ascii="Times New Roman" w:hAnsi="Times New Roman" w:cs="Times New Roman"/>
          <w:sz w:val="24"/>
          <w:szCs w:val="24"/>
        </w:rPr>
        <w:t>№  1, 2, 4, 5, 7, 9, 10, 12, с.Синявка, с.Казинка, с.Фащёвка, с.В.Телелюй, с.Сошки, с.Петровка,  с.Плеханово, п.свх.Прибытковский, с.Бутырки, гимназия № 3, ЦРТДЮ)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оставили на конкурс работы по обозначенным в соответствии с Положением номинациям: «Портрет», «Пейзаж», «Анималистика», «Мобильное фото», «Макро», «Архитектура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ьер»,  «Репортаж», «Серия», «Эксперимент», «Промышленная съёмка», «Натюрморт».</w:t>
      </w:r>
      <w:r>
        <w:t xml:space="preserve">  </w:t>
      </w:r>
    </w:p>
    <w:p w14:paraId="2C5C96AD">
      <w:pPr>
        <w:pStyle w:val="6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решения оргкомитета </w:t>
      </w:r>
    </w:p>
    <w:p w14:paraId="7B05A647">
      <w:pPr>
        <w:pStyle w:val="6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14:paraId="1D0AC986">
      <w:pPr>
        <w:pStyle w:val="6"/>
        <w:spacing w:afterLines="50"/>
        <w:ind w:firstLine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14:paraId="0E5B216A">
      <w:pPr>
        <w:pStyle w:val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 За высокое качество и профессиональное выполнение работ признать победителями и наградить почётными грамотами отдела образования  администрации Грязинского муниципального </w:t>
      </w:r>
      <w:r>
        <w:rPr>
          <w:rFonts w:ascii="Times New Roman" w:hAnsi="Times New Roman" w:cs="Times New Roman"/>
          <w:sz w:val="24"/>
          <w:szCs w:val="24"/>
          <w:lang w:val="ru-RU"/>
        </w:rPr>
        <w:t>округ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х обучающихся:</w:t>
      </w:r>
    </w:p>
    <w:p w14:paraId="3C8DD1E2">
      <w:pPr>
        <w:jc w:val="both"/>
        <w:rPr>
          <w:b/>
        </w:rPr>
      </w:pPr>
    </w:p>
    <w:p w14:paraId="0D20AC7F">
      <w:pPr>
        <w:jc w:val="both"/>
        <w:rPr>
          <w:b/>
        </w:rPr>
      </w:pPr>
      <w:r>
        <w:rPr>
          <w:b/>
        </w:rPr>
        <w:t xml:space="preserve">  Возрастная группа 7-13 лет:</w:t>
      </w:r>
    </w:p>
    <w:p w14:paraId="1810B938">
      <w:pPr>
        <w:pStyle w:val="6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98FEC6D">
      <w:pPr>
        <w:pStyle w:val="6"/>
        <w:ind w:left="0" w:leftChars="0" w:firstLine="0" w:firstLineChars="0"/>
        <w:rPr>
          <w:rFonts w:hint="default"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>
        <w:rPr>
          <w:rFonts w:hint="default" w:ascii="Times New Roman" w:hAnsi="Times New Roman" w:cs="Times New Roman"/>
          <w:b/>
          <w:i/>
          <w:sz w:val="24"/>
          <w:szCs w:val="24"/>
          <w:u w:val="single"/>
          <w:lang w:val="ru-RU"/>
        </w:rPr>
        <w:t>- в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оминации «Пейзаж»</w:t>
      </w:r>
      <w:r>
        <w:rPr>
          <w:rFonts w:hint="default" w:ascii="Times New Roman" w:hAnsi="Times New Roman" w:cs="Times New Roman"/>
          <w:b/>
          <w:i/>
          <w:sz w:val="24"/>
          <w:szCs w:val="24"/>
          <w:u w:val="single"/>
          <w:lang w:val="ru-RU"/>
        </w:rPr>
        <w:t>:</w:t>
      </w:r>
      <w:bookmarkStart w:id="0" w:name="_GoBack"/>
      <w:bookmarkEnd w:id="0"/>
    </w:p>
    <w:p w14:paraId="15157206">
      <w:pPr>
        <w:pStyle w:val="6"/>
        <w:ind w:left="0" w:leftChars="0" w:firstLine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Дехтерев Никита, обучающийся МБОУ НОШ №7, </w:t>
      </w:r>
      <w:r>
        <w:rPr>
          <w:rFonts w:ascii="Times New Roman" w:hAnsi="Times New Roman" w:cs="Times New Roman"/>
          <w:sz w:val="24"/>
          <w:szCs w:val="24"/>
          <w:lang w:val="ru-RU"/>
        </w:rPr>
        <w:t>рук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кина Е.И.;</w:t>
      </w:r>
    </w:p>
    <w:p w14:paraId="284732C5">
      <w:pPr>
        <w:pStyle w:val="6"/>
        <w:ind w:left="0" w:leftChars="0" w:firstLine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– Опритова Альвина, обучающаяся МБОУ СОШ №4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нкова Н.А.;</w:t>
      </w:r>
    </w:p>
    <w:p w14:paraId="7ACE1A8A">
      <w:pPr>
        <w:pStyle w:val="6"/>
        <w:ind w:left="0" w:leftChars="0" w:firstLine="0" w:firstLineChars="0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1 место – Татьянин Илья, обучающийся МБОУ СОШ с.Фащёвка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</w:p>
    <w:p w14:paraId="0F9314BA">
      <w:pPr>
        <w:pStyle w:val="6"/>
        <w:ind w:left="0" w:leftChars="0" w:firstLine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онова Е.В.;</w:t>
      </w:r>
    </w:p>
    <w:p w14:paraId="76465E66">
      <w:pPr>
        <w:pStyle w:val="6"/>
        <w:ind w:left="0" w:leftChars="0" w:firstLine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– Курбатова Татьяна, обучающаяся МБУ ДО ЦРТДЮ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ханова Л.А.;</w:t>
      </w:r>
    </w:p>
    <w:p w14:paraId="58093DDB">
      <w:pPr>
        <w:pStyle w:val="6"/>
        <w:ind w:left="0" w:leftChars="0" w:firstLine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– Ионашку Тимур, обучающийся МБОУ СОШ п.свх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>Прибытковский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хкарь Л.А.;</w:t>
      </w:r>
    </w:p>
    <w:p w14:paraId="036C7597">
      <w:pPr>
        <w:pStyle w:val="6"/>
        <w:ind w:left="7" w:leftChars="0" w:hanging="7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– Черкасова Анастасия, обучающаяся МБОУ СОШ с.Синявка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отникова О.С.;</w:t>
      </w:r>
    </w:p>
    <w:p w14:paraId="083C19F9">
      <w:pPr>
        <w:pStyle w:val="6"/>
        <w:ind w:left="7" w:leftChars="0" w:right="-284" w:hanging="7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– Хабирова Элина, обучающаяся МБОУ СОШ №4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яинова И.А.;</w:t>
      </w:r>
    </w:p>
    <w:p w14:paraId="4E4AC386">
      <w:pPr>
        <w:pStyle w:val="6"/>
        <w:ind w:left="7" w:leftChars="0" w:right="-284" w:hanging="7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место –  Кононыхин Влад</w:t>
      </w:r>
      <w:r>
        <w:rPr>
          <w:rFonts w:ascii="Times New Roman" w:hAnsi="Times New Roman" w:cs="Times New Roman"/>
          <w:sz w:val="24"/>
          <w:szCs w:val="24"/>
          <w:lang w:val="ru-RU"/>
        </w:rPr>
        <w:t>ислав</w:t>
      </w:r>
      <w:r>
        <w:rPr>
          <w:rFonts w:ascii="Times New Roman" w:hAnsi="Times New Roman" w:cs="Times New Roman"/>
          <w:sz w:val="24"/>
          <w:szCs w:val="24"/>
        </w:rPr>
        <w:t>, обучающийся МБОУ СОШ №4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нкова Н.А;</w:t>
      </w:r>
    </w:p>
    <w:p w14:paraId="1F2FE137">
      <w:pPr>
        <w:pStyle w:val="6"/>
        <w:ind w:left="7" w:leftChars="0" w:right="-284" w:hanging="7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 Тарасова Варвара, обучающаяся МБУ ДО ЦРТДЮ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шанина Н.С.;</w:t>
      </w:r>
    </w:p>
    <w:p w14:paraId="43006F34">
      <w:pPr>
        <w:pStyle w:val="6"/>
        <w:ind w:left="7" w:leftChars="0" w:right="-284" w:hanging="7" w:firstLineChars="0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3 место – Круглова Татьяна, обучающаяся МБОУ СОШ с.Плеханово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</w:p>
    <w:p w14:paraId="4081B75D">
      <w:pPr>
        <w:pStyle w:val="6"/>
        <w:ind w:left="7" w:leftChars="0" w:right="-284" w:hanging="7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ербатюк О.И.</w:t>
      </w:r>
    </w:p>
    <w:p w14:paraId="6089636B">
      <w:pPr>
        <w:pStyle w:val="6"/>
        <w:ind w:left="7" w:leftChars="0" w:hanging="7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 Кустова Екатерина, обучающаяся МБОУ гимназия №3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бзева Л.С.;</w:t>
      </w:r>
    </w:p>
    <w:p w14:paraId="0F4D816F">
      <w:pPr>
        <w:pStyle w:val="6"/>
        <w:ind w:left="7" w:leftChars="0" w:hanging="7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 Докукина Александра, обучающаяся МБУ ДО ЦРТДЮ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пурина М.Г.</w:t>
      </w:r>
    </w:p>
    <w:p w14:paraId="48E042D1">
      <w:pPr>
        <w:pStyle w:val="6"/>
        <w:ind w:left="0" w:leftChars="0" w:firstLine="0" w:firstLineChars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494C8A5">
      <w:pPr>
        <w:pStyle w:val="6"/>
        <w:ind w:left="0" w:leftChars="0" w:firstLine="0" w:firstLineChars="0"/>
        <w:rPr>
          <w:rFonts w:hint="default"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>
        <w:rPr>
          <w:rFonts w:hint="default" w:ascii="Times New Roman" w:hAnsi="Times New Roman" w:cs="Times New Roman"/>
          <w:b/>
          <w:i/>
          <w:sz w:val="24"/>
          <w:szCs w:val="24"/>
          <w:u w:val="single"/>
          <w:lang w:val="ru-RU"/>
        </w:rPr>
        <w:t>- в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оминации «Анималистика»</w:t>
      </w:r>
      <w:r>
        <w:rPr>
          <w:rFonts w:hint="default" w:ascii="Times New Roman" w:hAnsi="Times New Roman" w:cs="Times New Roman"/>
          <w:b/>
          <w:i/>
          <w:sz w:val="24"/>
          <w:szCs w:val="24"/>
          <w:u w:val="single"/>
          <w:lang w:val="ru-RU"/>
        </w:rPr>
        <w:t>:</w:t>
      </w:r>
    </w:p>
    <w:p w14:paraId="6CC6C437">
      <w:pPr>
        <w:pStyle w:val="6"/>
        <w:ind w:left="0" w:leftChars="0" w:firstLine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– Руднева Дарья, обучающаяся МБУ ДО ЦРТДЮ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есова И.В.;</w:t>
      </w:r>
    </w:p>
    <w:p w14:paraId="2F178877">
      <w:pPr>
        <w:pStyle w:val="6"/>
        <w:ind w:left="0" w:leftChars="0" w:firstLine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– Беспалов Олег, обучающийся МБУ ДО ЦРТДЮ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ликова Т.Е.;</w:t>
      </w:r>
    </w:p>
    <w:p w14:paraId="4E62F8DA">
      <w:pPr>
        <w:pStyle w:val="6"/>
        <w:ind w:left="0" w:leftChars="0" w:firstLine="0" w:firstLineChars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 место – Погонин Егор, обучающийся МБОУ СОШ №1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еленова О.Ю.;</w:t>
      </w:r>
    </w:p>
    <w:p w14:paraId="132443FB">
      <w:pPr>
        <w:pStyle w:val="6"/>
        <w:ind w:left="0" w:leftChars="0" w:firstLine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– Бугакова Ева, обучающаяся МБОУ СОШ с.Бутырки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ова Л.А.;</w:t>
      </w:r>
    </w:p>
    <w:p w14:paraId="74404B0A">
      <w:pPr>
        <w:pStyle w:val="6"/>
        <w:ind w:left="0" w:leftChars="0" w:firstLine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– Ларин Сергей, обучающийся МБОУ СОШ с.Сошки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ябова Ю.Н.;</w:t>
      </w:r>
    </w:p>
    <w:p w14:paraId="1DE956F5">
      <w:pPr>
        <w:pStyle w:val="6"/>
        <w:ind w:left="0" w:leftChars="0" w:firstLine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– Корнеев Егор, обучающийся МБУ ДО ЦРТДЮ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анова С.В.;</w:t>
      </w:r>
    </w:p>
    <w:p w14:paraId="109E07F7">
      <w:pPr>
        <w:pStyle w:val="6"/>
        <w:ind w:left="0" w:leftChars="0" w:firstLine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– Науменко Мария, обучающаяся МБУ ДО ЦРТДЮ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нина Е.А.;</w:t>
      </w:r>
    </w:p>
    <w:p w14:paraId="08BEA7E0">
      <w:pPr>
        <w:pStyle w:val="6"/>
        <w:ind w:left="0" w:leftChars="0" w:firstLine="0" w:firstLineChars="0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2 место – Ненахов Максим, обучающийся МБОУ гимназия №3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</w:p>
    <w:p w14:paraId="71FC7EDC">
      <w:pPr>
        <w:pStyle w:val="6"/>
        <w:ind w:left="0" w:leftChars="0" w:firstLine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нкоренко В.А.;</w:t>
      </w:r>
    </w:p>
    <w:p w14:paraId="712160ED">
      <w:pPr>
        <w:ind w:left="0" w:leftChars="0" w:firstLine="0" w:firstLineChars="0"/>
      </w:pPr>
      <w:r>
        <w:t xml:space="preserve">3 место – Борис Валерия, обучающаяся МБУ ДО ЦРТДЮ, </w:t>
      </w:r>
      <w:r>
        <w:rPr>
          <w:rFonts w:ascii="Times New Roman" w:hAnsi="Times New Roman" w:cs="Times New Roman"/>
          <w:sz w:val="24"/>
          <w:szCs w:val="24"/>
        </w:rPr>
        <w:t>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cs="Times New Roman"/>
          <w:sz w:val="24"/>
          <w:szCs w:val="24"/>
          <w:lang w:val="ru-RU"/>
        </w:rPr>
        <w:t xml:space="preserve"> </w:t>
      </w:r>
      <w:r>
        <w:t>Шашков В.А.;</w:t>
      </w:r>
    </w:p>
    <w:p w14:paraId="11E4AA01">
      <w:pPr>
        <w:ind w:left="0" w:leftChars="0" w:firstLine="0" w:firstLineChars="0"/>
      </w:pPr>
      <w:r>
        <w:t xml:space="preserve">3 место – Бобкова Полина, обучающаяся МБУ ДО ЦРТДЮ, </w:t>
      </w:r>
      <w:r>
        <w:rPr>
          <w:rFonts w:ascii="Times New Roman" w:hAnsi="Times New Roman" w:cs="Times New Roman"/>
          <w:sz w:val="24"/>
          <w:szCs w:val="24"/>
        </w:rPr>
        <w:t>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cs="Times New Roman"/>
          <w:sz w:val="24"/>
          <w:szCs w:val="24"/>
          <w:lang w:val="ru-RU"/>
        </w:rPr>
        <w:t xml:space="preserve"> </w:t>
      </w:r>
      <w:r>
        <w:t>Ролдугина О.В.;</w:t>
      </w:r>
    </w:p>
    <w:p w14:paraId="094D8860">
      <w:pPr>
        <w:ind w:left="0" w:leftChars="0" w:firstLine="0" w:firstLineChars="0"/>
      </w:pPr>
      <w:r>
        <w:t xml:space="preserve">3 место – Коломиец Артём, обучающийся МБОУ СОШ №4, </w:t>
      </w:r>
      <w:r>
        <w:rPr>
          <w:rFonts w:ascii="Times New Roman" w:hAnsi="Times New Roman" w:cs="Times New Roman"/>
          <w:sz w:val="24"/>
          <w:szCs w:val="24"/>
        </w:rPr>
        <w:t>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cs="Times New Roman"/>
          <w:sz w:val="24"/>
          <w:szCs w:val="24"/>
          <w:lang w:val="ru-RU"/>
        </w:rPr>
        <w:t xml:space="preserve"> </w:t>
      </w:r>
      <w:r>
        <w:t>Шашков В.А.</w:t>
      </w:r>
    </w:p>
    <w:p w14:paraId="44FB9A3A">
      <w:pPr>
        <w:pStyle w:val="6"/>
        <w:ind w:left="0" w:leftChars="0" w:firstLine="0" w:firstLineChars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4B3C7EE">
      <w:pPr>
        <w:pStyle w:val="6"/>
        <w:ind w:left="0" w:leftChars="0" w:firstLine="0" w:firstLineChars="0"/>
        <w:rPr>
          <w:rFonts w:hint="default"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>
        <w:rPr>
          <w:rFonts w:hint="default" w:ascii="Times New Roman" w:hAnsi="Times New Roman" w:cs="Times New Roman"/>
          <w:b/>
          <w:i/>
          <w:sz w:val="24"/>
          <w:szCs w:val="24"/>
          <w:u w:val="single"/>
          <w:lang w:val="ru-RU"/>
        </w:rPr>
        <w:t>- в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оминации «Макро»</w:t>
      </w:r>
      <w:r>
        <w:rPr>
          <w:rFonts w:hint="default" w:ascii="Times New Roman" w:hAnsi="Times New Roman" w:cs="Times New Roman"/>
          <w:b/>
          <w:i/>
          <w:sz w:val="24"/>
          <w:szCs w:val="24"/>
          <w:u w:val="single"/>
          <w:lang w:val="ru-RU"/>
        </w:rPr>
        <w:t>:</w:t>
      </w:r>
    </w:p>
    <w:p w14:paraId="6B92E574">
      <w:pPr>
        <w:pStyle w:val="6"/>
        <w:ind w:left="0" w:leftChars="0" w:firstLine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– Ролдугина Виктория, обучающаяся МБОУ СОШ с.Синявка,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F652DA">
      <w:pPr>
        <w:pStyle w:val="6"/>
        <w:ind w:left="0" w:leftChars="0" w:firstLine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алёва Н.Н.;</w:t>
      </w:r>
    </w:p>
    <w:p w14:paraId="732D0BBC">
      <w:pPr>
        <w:pStyle w:val="6"/>
        <w:ind w:left="0" w:leftChars="0" w:firstLine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– Дехтерев Никита, обучающийся МБОУ НОШ №7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кина Е.И.;</w:t>
      </w:r>
    </w:p>
    <w:p w14:paraId="3A0F4CF7">
      <w:pPr>
        <w:pStyle w:val="6"/>
        <w:ind w:left="0" w:leftChars="0" w:firstLine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– Полякова София, обучающаяся МБОУ НОШ №7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ласова С.А.;</w:t>
      </w:r>
    </w:p>
    <w:p w14:paraId="417704F2">
      <w:pPr>
        <w:pStyle w:val="6"/>
        <w:ind w:left="0" w:leftChars="0" w:firstLine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– Глотова Полина, обучающаяся МБОУ СОШ  п.свх.Прибытковский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иванова Е.Н.;</w:t>
      </w:r>
    </w:p>
    <w:p w14:paraId="15055DD7">
      <w:pPr>
        <w:pStyle w:val="6"/>
        <w:ind w:left="0" w:leftChars="0" w:firstLine="0" w:firstLineChars="0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2 место – Цитович Евгения, обучающийся МБОУ СОШ  с.Петровка,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</w:p>
    <w:p w14:paraId="664ACA7B">
      <w:pPr>
        <w:pStyle w:val="6"/>
        <w:ind w:left="0" w:leftChars="0" w:firstLine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кова С.А .;</w:t>
      </w:r>
    </w:p>
    <w:p w14:paraId="5F4741FB">
      <w:pPr>
        <w:pStyle w:val="6"/>
        <w:ind w:left="0" w:leftChars="0" w:firstLine="0" w:firstLineChars="0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2 место – Головков Виктор, обучающийся МБОУ СОШ  с.Синявка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</w:p>
    <w:p w14:paraId="5602E7E4">
      <w:pPr>
        <w:pStyle w:val="6"/>
        <w:ind w:left="0" w:leftChars="0" w:firstLine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алёва Н.Н.;</w:t>
      </w:r>
    </w:p>
    <w:p w14:paraId="4BDD2B4D">
      <w:pPr>
        <w:pStyle w:val="6"/>
        <w:ind w:left="0" w:leftChars="0" w:firstLine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 Евлакова Ирина, обучающаяся МБОУ СОШ №9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л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</w:rPr>
        <w:t>усова Е.В.</w:t>
      </w:r>
    </w:p>
    <w:p w14:paraId="738533DB">
      <w:pPr>
        <w:pStyle w:val="6"/>
        <w:ind w:left="0" w:leftChars="0" w:firstLine="0" w:firstLineChars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4884880">
      <w:pPr>
        <w:pStyle w:val="6"/>
        <w:ind w:left="0" w:leftChars="0" w:firstLine="0" w:firstLineChars="0"/>
        <w:rPr>
          <w:rFonts w:hint="default"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>
        <w:rPr>
          <w:rFonts w:hint="default" w:ascii="Times New Roman" w:hAnsi="Times New Roman" w:cs="Times New Roman"/>
          <w:b/>
          <w:i/>
          <w:sz w:val="24"/>
          <w:szCs w:val="24"/>
          <w:u w:val="single"/>
          <w:lang w:val="ru-RU"/>
        </w:rPr>
        <w:t>- в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оминации «Портрет»</w:t>
      </w:r>
      <w:r>
        <w:rPr>
          <w:rFonts w:hint="default" w:ascii="Times New Roman" w:hAnsi="Times New Roman" w:cs="Times New Roman"/>
          <w:b/>
          <w:i/>
          <w:sz w:val="24"/>
          <w:szCs w:val="24"/>
          <w:u w:val="single"/>
          <w:lang w:val="ru-RU"/>
        </w:rPr>
        <w:t>:</w:t>
      </w:r>
    </w:p>
    <w:p w14:paraId="6138800C">
      <w:pPr>
        <w:pStyle w:val="6"/>
        <w:ind w:left="0" w:leftChars="0" w:firstLine="0" w:firstLineChars="0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1 место – Ключанских Александра, обучающаяся МБОУ гимназия №3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</w:p>
    <w:p w14:paraId="30053FF9">
      <w:pPr>
        <w:pStyle w:val="6"/>
        <w:ind w:left="0" w:leftChars="0" w:firstLine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З</w:t>
      </w:r>
      <w:r>
        <w:rPr>
          <w:rFonts w:ascii="Times New Roman" w:hAnsi="Times New Roman" w:cs="Times New Roman"/>
          <w:sz w:val="24"/>
          <w:szCs w:val="24"/>
        </w:rPr>
        <w:t>еленова Е.Б.;</w:t>
      </w:r>
    </w:p>
    <w:p w14:paraId="0CD59E46">
      <w:pPr>
        <w:pStyle w:val="6"/>
        <w:ind w:left="0" w:leftChars="0" w:firstLine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Родимова Александра, обучающаяся МБОУ гимназия №3,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пёлкина Е.В.;</w:t>
      </w:r>
    </w:p>
    <w:p w14:paraId="01EDEF48">
      <w:pPr>
        <w:pStyle w:val="6"/>
        <w:ind w:left="0" w:leftChars="0" w:firstLine="0" w:firstLineChars="0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2 место – Шихов Артём, обучающийся МБОУ СОШ с.Фащёвка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</w:p>
    <w:p w14:paraId="0BA3FC23">
      <w:pPr>
        <w:pStyle w:val="6"/>
        <w:ind w:left="0" w:leftChars="0" w:firstLine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бникова Н.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sz w:val="24"/>
          <w:szCs w:val="24"/>
        </w:rPr>
        <w:t>.;</w:t>
      </w:r>
    </w:p>
    <w:p w14:paraId="349C03FB">
      <w:pPr>
        <w:pStyle w:val="6"/>
        <w:ind w:left="0" w:leftChars="0" w:firstLine="0" w:firstLineChars="0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Полухина Екатерина, обучающаяся </w:t>
      </w:r>
      <w:r>
        <w:rPr>
          <w:rFonts w:ascii="Times New Roman" w:hAnsi="Times New Roman" w:cs="Times New Roman"/>
          <w:sz w:val="24"/>
          <w:szCs w:val="24"/>
          <w:lang w:val="ru-RU"/>
        </w:rPr>
        <w:t>МБОУ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Ш с.Фащёвка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</w:p>
    <w:p w14:paraId="3510D3D7">
      <w:pPr>
        <w:pStyle w:val="6"/>
        <w:ind w:left="0" w:leftChars="0" w:firstLine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ина Т.В.;</w:t>
      </w:r>
    </w:p>
    <w:p w14:paraId="77DF1F17">
      <w:pPr>
        <w:pStyle w:val="6"/>
        <w:ind w:left="0" w:leftChars="0" w:firstLine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– Гальцева Ангелина, обучающаяся МБУ ДО ЦРТДЮ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ликова Т.Е.;</w:t>
      </w:r>
    </w:p>
    <w:p w14:paraId="2BEBBF0A">
      <w:pPr>
        <w:pStyle w:val="6"/>
        <w:ind w:left="0" w:leftChars="0" w:firstLine="0" w:firstLineChars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Холмуродова Хатича, обучающаяся МБОУ 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</w:rPr>
        <w:t>ОШ с.в.Телелюй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гомолова И.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>
        <w:rPr>
          <w:rFonts w:ascii="Times New Roman" w:hAnsi="Times New Roman" w:cs="Times New Roman"/>
          <w:sz w:val="24"/>
          <w:szCs w:val="24"/>
        </w:rPr>
        <w:t>.;</w:t>
      </w:r>
    </w:p>
    <w:p w14:paraId="305C7B39">
      <w:pPr>
        <w:pStyle w:val="6"/>
        <w:ind w:left="0" w:leftChars="0" w:firstLine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 Петров Павел, обучающийся МБУ ДО ЦРТДЮ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анина Е.А. </w:t>
      </w:r>
    </w:p>
    <w:p w14:paraId="714FA2C8">
      <w:pPr>
        <w:pStyle w:val="6"/>
        <w:ind w:left="0" w:leftChars="0" w:firstLine="0" w:firstLineChars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A485F9E">
      <w:pPr>
        <w:pStyle w:val="6"/>
        <w:ind w:left="0" w:leftChars="0" w:firstLine="0" w:firstLineChars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2ACAF4E">
      <w:pPr>
        <w:pStyle w:val="6"/>
        <w:ind w:left="0" w:leftChars="0" w:firstLine="0" w:firstLineChars="0"/>
        <w:rPr>
          <w:rFonts w:hint="default"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>
        <w:rPr>
          <w:rFonts w:hint="default" w:ascii="Times New Roman" w:hAnsi="Times New Roman" w:cs="Times New Roman"/>
          <w:b/>
          <w:i/>
          <w:sz w:val="24"/>
          <w:szCs w:val="24"/>
          <w:u w:val="single"/>
          <w:lang w:val="ru-RU"/>
        </w:rPr>
        <w:t>- в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оминации «Архитектура и интерьер»</w:t>
      </w:r>
      <w:r>
        <w:rPr>
          <w:rFonts w:hint="default" w:ascii="Times New Roman" w:hAnsi="Times New Roman" w:cs="Times New Roman"/>
          <w:b/>
          <w:i/>
          <w:sz w:val="24"/>
          <w:szCs w:val="24"/>
          <w:u w:val="single"/>
          <w:lang w:val="ru-RU"/>
        </w:rPr>
        <w:t>:</w:t>
      </w:r>
    </w:p>
    <w:p w14:paraId="4D296ADE">
      <w:pPr>
        <w:pStyle w:val="6"/>
        <w:ind w:left="0" w:leftChars="0" w:firstLine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– Смагина Варвара, обучающаяся МБУ ДО ЦРТДЮ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ханова Л.А.;</w:t>
      </w:r>
    </w:p>
    <w:p w14:paraId="30DF6545">
      <w:pPr>
        <w:pStyle w:val="6"/>
        <w:ind w:left="0" w:leftChars="0" w:firstLine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– Чернов Артур, обучающийся МБОУ НОШ №7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онова Е.И.;</w:t>
      </w:r>
    </w:p>
    <w:p w14:paraId="314C2614">
      <w:pPr>
        <w:pStyle w:val="6"/>
        <w:ind w:left="0" w:leftChars="0" w:firstLine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– Опритова Альвина, обучающаяся МБОУ СОШ №4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ренкова Н.А.; </w:t>
      </w:r>
    </w:p>
    <w:p w14:paraId="75422400">
      <w:pPr>
        <w:pStyle w:val="6"/>
        <w:ind w:left="0" w:leftChars="0" w:firstLine="0" w:firstLineChars="0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3 место – Кабанова София, обучающаяся МБОУ СОШ с.Бутырки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</w:p>
    <w:p w14:paraId="127F53EB">
      <w:pPr>
        <w:pStyle w:val="6"/>
        <w:ind w:left="0" w:leftChars="0" w:firstLine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анникова А.А.;</w:t>
      </w:r>
    </w:p>
    <w:p w14:paraId="04AC255A">
      <w:pPr>
        <w:pStyle w:val="6"/>
        <w:ind w:left="0" w:leftChars="0" w:firstLine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Дарманаева Сабина, обучающаяся МБОУ 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</w:rPr>
        <w:t>ОШ с.Петровка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сых Н.Б.</w:t>
      </w:r>
    </w:p>
    <w:p w14:paraId="204319B6">
      <w:pPr>
        <w:pStyle w:val="6"/>
        <w:ind w:left="0" w:leftChars="0" w:firstLine="0" w:firstLineChars="0"/>
        <w:rPr>
          <w:rFonts w:ascii="Times New Roman" w:hAnsi="Times New Roman" w:cs="Times New Roman"/>
          <w:sz w:val="24"/>
          <w:szCs w:val="24"/>
        </w:rPr>
      </w:pPr>
    </w:p>
    <w:p w14:paraId="7B398A41">
      <w:pPr>
        <w:pStyle w:val="6"/>
        <w:ind w:left="0" w:leftChars="0" w:firstLine="0" w:firstLineChars="0"/>
        <w:rPr>
          <w:rFonts w:hint="default"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>
        <w:rPr>
          <w:rFonts w:hint="default" w:ascii="Times New Roman" w:hAnsi="Times New Roman" w:cs="Times New Roman"/>
          <w:b/>
          <w:i/>
          <w:sz w:val="24"/>
          <w:szCs w:val="24"/>
          <w:u w:val="single"/>
          <w:lang w:val="ru-RU"/>
        </w:rPr>
        <w:t>- в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оминации «Мобильное фото»</w:t>
      </w:r>
      <w:r>
        <w:rPr>
          <w:rFonts w:hint="default" w:ascii="Times New Roman" w:hAnsi="Times New Roman" w:cs="Times New Roman"/>
          <w:b/>
          <w:i/>
          <w:sz w:val="24"/>
          <w:szCs w:val="24"/>
          <w:u w:val="single"/>
          <w:lang w:val="ru-RU"/>
        </w:rPr>
        <w:t>:</w:t>
      </w:r>
    </w:p>
    <w:p w14:paraId="4A91CC2D">
      <w:pPr>
        <w:pStyle w:val="6"/>
        <w:ind w:left="0" w:leftChars="0" w:firstLine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– Чекрякова Елизавета, обучающаяся МБУ ДО ЦРТДЮ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аренко Г.Г.;</w:t>
      </w:r>
    </w:p>
    <w:p w14:paraId="5822FD86">
      <w:pPr>
        <w:pStyle w:val="6"/>
        <w:ind w:left="0" w:leftChars="0" w:firstLine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– Ширяева Софья, обучающаяся МБОУ НОШ №7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станина Е.Н.;</w:t>
      </w:r>
    </w:p>
    <w:p w14:paraId="5C53EFF8">
      <w:pPr>
        <w:pStyle w:val="6"/>
        <w:ind w:left="0" w:leftChars="0" w:firstLine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Шеховцов Егор, обучающийся МБОУ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sz w:val="24"/>
          <w:szCs w:val="24"/>
        </w:rPr>
        <w:t>ОШ п.свх.Прибытковский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убанова Е.А.;</w:t>
      </w:r>
    </w:p>
    <w:p w14:paraId="7AB8A3E7">
      <w:pPr>
        <w:pStyle w:val="6"/>
        <w:ind w:left="0" w:leftChars="0" w:firstLine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– Щербакова Милана, обучающаяся СОШ с.Фащёвка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понова Е.В.;</w:t>
      </w:r>
    </w:p>
    <w:p w14:paraId="62C17FA2">
      <w:pPr>
        <w:pStyle w:val="6"/>
        <w:ind w:left="0" w:leftChars="0" w:firstLine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– Ролдугин Святослав, обучающийся МБУ ДО ЦРТДЮ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отова Е.В.; </w:t>
      </w:r>
    </w:p>
    <w:p w14:paraId="23529669">
      <w:pPr>
        <w:pStyle w:val="6"/>
        <w:ind w:left="0" w:leftChars="0" w:firstLine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– Скалабан Ольга, обучающаяся МБОУ СОШ с.Синявка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валёва Н.Н.;</w:t>
      </w:r>
    </w:p>
    <w:p w14:paraId="2D8202AA">
      <w:pPr>
        <w:pStyle w:val="6"/>
        <w:ind w:left="0" w:leftChars="0" w:firstLine="0" w:firstLineChars="0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3 место – Руднева Дарья, обучающаяся МБУ ДО ЦРТДЮ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анова С.В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;</w:t>
      </w:r>
    </w:p>
    <w:p w14:paraId="2CA4F38B">
      <w:pPr>
        <w:pStyle w:val="6"/>
        <w:ind w:left="0" w:leftChars="0" w:firstLine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 Кулешов Сергей, обучающийся МБУ ДО ЦРТДЮ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шанина Н.С.;</w:t>
      </w:r>
    </w:p>
    <w:p w14:paraId="66DFACE0">
      <w:pPr>
        <w:pStyle w:val="6"/>
        <w:ind w:left="0" w:leftChars="0" w:firstLine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 Усачева София, обучающаяся МБУ ДО ЦРТДЮ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</w:t>
      </w:r>
      <w:r>
        <w:rPr>
          <w:rFonts w:ascii="Times New Roman" w:hAnsi="Times New Roman" w:cs="Times New Roman"/>
          <w:sz w:val="24"/>
          <w:szCs w:val="24"/>
          <w:lang w:val="ru-RU"/>
        </w:rPr>
        <w:t>л</w:t>
      </w:r>
      <w:r>
        <w:rPr>
          <w:rFonts w:ascii="Times New Roman" w:hAnsi="Times New Roman" w:cs="Times New Roman"/>
          <w:sz w:val="24"/>
          <w:szCs w:val="24"/>
        </w:rPr>
        <w:t>дугина О.В.;</w:t>
      </w:r>
    </w:p>
    <w:p w14:paraId="2D12B4EA">
      <w:pPr>
        <w:pStyle w:val="6"/>
        <w:ind w:left="0" w:leftChars="0" w:firstLine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 Джиоева Ксения, обучающаяся МБОУ гимназия №3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огина Ю.А.;</w:t>
      </w:r>
    </w:p>
    <w:p w14:paraId="1E2BEE81">
      <w:pPr>
        <w:pStyle w:val="6"/>
        <w:ind w:left="0" w:leftChars="0" w:firstLine="0" w:firstLineChars="0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3 место – Кабанова София, обучающаяся МБОУ СОШ с.Бутырки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</w:p>
    <w:p w14:paraId="3FDE61F3">
      <w:pPr>
        <w:pStyle w:val="6"/>
        <w:ind w:left="0" w:leftChars="0" w:firstLine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анникова А.А.;</w:t>
      </w:r>
    </w:p>
    <w:p w14:paraId="70215201">
      <w:pPr>
        <w:pStyle w:val="6"/>
        <w:ind w:left="0" w:leftChars="0" w:firstLine="0" w:firstLineChars="0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3 место – Казаков Кирилл, обучающийся МБОУ СОШ №5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ныгина Ю.А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;</w:t>
      </w:r>
    </w:p>
    <w:p w14:paraId="282FAB86">
      <w:pPr>
        <w:pStyle w:val="6"/>
        <w:ind w:left="0" w:leftChars="0" w:firstLine="0" w:firstLineChars="0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3 место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Болдышева София, обучающаяся МБОУ СОШ №5, руководитель Бородина Е.Н.;</w:t>
      </w:r>
    </w:p>
    <w:p w14:paraId="7D9D7F25">
      <w:pPr>
        <w:pStyle w:val="6"/>
        <w:ind w:left="0" w:leftChars="0" w:firstLine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 Тришина Светлана, обучающаяся МБОУ СОШ с.Плеханово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Щербатюк О.И.</w:t>
      </w:r>
    </w:p>
    <w:p w14:paraId="6CA2C565">
      <w:pPr>
        <w:pStyle w:val="6"/>
        <w:ind w:left="0" w:leftChars="0" w:firstLine="0" w:firstLineChars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D3A59BC">
      <w:pPr>
        <w:pStyle w:val="6"/>
        <w:ind w:left="0" w:leftChars="0" w:firstLine="0" w:firstLineChars="0"/>
        <w:rPr>
          <w:rFonts w:hint="default"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>
        <w:rPr>
          <w:rFonts w:hint="default" w:ascii="Times New Roman" w:hAnsi="Times New Roman" w:cs="Times New Roman"/>
          <w:b/>
          <w:i/>
          <w:sz w:val="24"/>
          <w:szCs w:val="24"/>
          <w:u w:val="single"/>
          <w:lang w:val="ru-RU"/>
        </w:rPr>
        <w:t>- в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оминации «Эксперимент»</w:t>
      </w:r>
      <w:r>
        <w:rPr>
          <w:rFonts w:hint="default" w:ascii="Times New Roman" w:hAnsi="Times New Roman" w:cs="Times New Roman"/>
          <w:b/>
          <w:i/>
          <w:sz w:val="24"/>
          <w:szCs w:val="24"/>
          <w:u w:val="single"/>
          <w:lang w:val="ru-RU"/>
        </w:rPr>
        <w:t>:</w:t>
      </w:r>
    </w:p>
    <w:p w14:paraId="04A93E1D">
      <w:pPr>
        <w:pStyle w:val="6"/>
        <w:ind w:left="0" w:leftChars="0" w:firstLine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– Ромашова София, обучающаяся МБУ ДО ЦРТДЮ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анова С.В.;</w:t>
      </w:r>
    </w:p>
    <w:p w14:paraId="169636E6">
      <w:pPr>
        <w:pStyle w:val="6"/>
        <w:ind w:left="0" w:leftChars="0" w:firstLine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– Чекрякова Елизавета, обучающаяся МБУ ДО ЦРТДЮ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аренко Г.Г.;</w:t>
      </w:r>
    </w:p>
    <w:p w14:paraId="0AAD9E1B">
      <w:pPr>
        <w:pStyle w:val="6"/>
        <w:ind w:left="0" w:leftChars="0" w:firstLine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– Бугакова Лилия, обучающаяся МБОУ СОШ с.Бутырки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ова Л.А.;</w:t>
      </w:r>
    </w:p>
    <w:p w14:paraId="652AC19E">
      <w:pPr>
        <w:pStyle w:val="6"/>
        <w:ind w:left="0" w:leftChars="0" w:firstLine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– Хрипунова Есения, обучающаяся МБУ ДО ЦРТДЮ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лдугина О.В.;</w:t>
      </w:r>
    </w:p>
    <w:p w14:paraId="486265DF">
      <w:pPr>
        <w:pStyle w:val="6"/>
        <w:ind w:left="0" w:leftChars="0" w:firstLine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– Зикруллоева Марьяна, обучающаяся МБУ ДО ЦРТДЮ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уликова Т.Е.;</w:t>
      </w:r>
    </w:p>
    <w:p w14:paraId="37363E25">
      <w:pPr>
        <w:pStyle w:val="6"/>
        <w:ind w:left="0" w:leftChars="0" w:firstLine="0" w:firstLineChars="0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3 место – Голомазова Дарья, обучающаяся МБОУ СОШ с.Фащёвка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</w:p>
    <w:p w14:paraId="7188C28F">
      <w:pPr>
        <w:pStyle w:val="6"/>
        <w:ind w:left="0" w:leftChars="0" w:firstLine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онова Е.В.</w:t>
      </w:r>
    </w:p>
    <w:p w14:paraId="2F403C56">
      <w:pPr>
        <w:pStyle w:val="6"/>
        <w:ind w:left="0" w:leftChars="0" w:firstLine="0" w:firstLineChars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E96BBC3">
      <w:pPr>
        <w:pStyle w:val="6"/>
        <w:ind w:left="0" w:leftChars="0" w:firstLine="0" w:firstLineChars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i/>
          <w:sz w:val="24"/>
          <w:szCs w:val="24"/>
          <w:u w:val="single"/>
          <w:lang w:val="ru-RU"/>
        </w:rPr>
        <w:t>- в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оминации «Серия»</w:t>
      </w:r>
      <w:r>
        <w:rPr>
          <w:rFonts w:hint="default" w:ascii="Times New Roman" w:hAnsi="Times New Roman" w:cs="Times New Roman"/>
          <w:b/>
          <w:i/>
          <w:sz w:val="24"/>
          <w:szCs w:val="24"/>
          <w:u w:val="single"/>
          <w:lang w:val="ru-RU"/>
        </w:rPr>
        <w:t>: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14:paraId="7B6E571A">
      <w:pPr>
        <w:pStyle w:val="6"/>
        <w:ind w:left="0" w:leftChars="0" w:firstLine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– Черкасова Алёна, обучающаяся МБОУ СОШ с.Синявка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отникова О.С.;</w:t>
      </w:r>
    </w:p>
    <w:p w14:paraId="2877DA6E">
      <w:pPr>
        <w:pStyle w:val="6"/>
        <w:ind w:left="0" w:leftChars="0" w:firstLine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– Бугакова Лилия, обучающаяся МБОУ СОШ с.Бутырки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тина Л.А.;</w:t>
      </w:r>
    </w:p>
    <w:p w14:paraId="5A011295">
      <w:pPr>
        <w:pStyle w:val="6"/>
        <w:ind w:left="0" w:leftChars="0" w:firstLine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 Лабынцев Ярослав, обучающийся МБОУ СОШ №1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ова И.А.</w:t>
      </w:r>
    </w:p>
    <w:p w14:paraId="6E69B7E9">
      <w:pPr>
        <w:pStyle w:val="6"/>
        <w:ind w:left="0" w:leftChars="0" w:firstLine="0" w:firstLineChars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0BC9ACC">
      <w:pPr>
        <w:pStyle w:val="6"/>
        <w:ind w:left="0" w:leftChars="0" w:firstLine="0" w:firstLineChars="0"/>
        <w:rPr>
          <w:rFonts w:hint="default"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>
        <w:rPr>
          <w:rFonts w:hint="default" w:ascii="Times New Roman" w:hAnsi="Times New Roman" w:cs="Times New Roman"/>
          <w:b/>
          <w:i/>
          <w:sz w:val="24"/>
          <w:szCs w:val="24"/>
          <w:u w:val="single"/>
          <w:lang w:val="ru-RU"/>
        </w:rPr>
        <w:t>- в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оминации «Репортаж»</w:t>
      </w:r>
      <w:r>
        <w:rPr>
          <w:rFonts w:hint="default" w:ascii="Times New Roman" w:hAnsi="Times New Roman" w:cs="Times New Roman"/>
          <w:b/>
          <w:i/>
          <w:sz w:val="24"/>
          <w:szCs w:val="24"/>
          <w:u w:val="single"/>
          <w:lang w:val="ru-RU"/>
        </w:rPr>
        <w:t>:</w:t>
      </w:r>
    </w:p>
    <w:p w14:paraId="67C96EF2">
      <w:pPr>
        <w:pStyle w:val="6"/>
        <w:ind w:left="0" w:leftChars="0" w:firstLine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– Шалимова Валерия, обучающаяся МБОУ СОШ с.Синявка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отникова О.С.;</w:t>
      </w:r>
    </w:p>
    <w:p w14:paraId="73193D2B">
      <w:pPr>
        <w:pStyle w:val="6"/>
        <w:ind w:left="0" w:leftChars="0" w:firstLine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– Круглова Арина, обучающаяся МБУ ДО ЦРТДЮ,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ликова Т.Е.;</w:t>
      </w:r>
    </w:p>
    <w:p w14:paraId="0DF9B32E">
      <w:pPr>
        <w:pStyle w:val="6"/>
        <w:ind w:left="0" w:leftChars="0" w:firstLine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 не присуждать</w:t>
      </w:r>
    </w:p>
    <w:p w14:paraId="016D5373">
      <w:pPr>
        <w:pStyle w:val="6"/>
        <w:ind w:left="0" w:leftChars="0" w:firstLine="0" w:firstLineChars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B06682A">
      <w:pPr>
        <w:pStyle w:val="6"/>
        <w:ind w:left="0" w:leftChars="0" w:firstLine="0" w:firstLineChars="0"/>
        <w:rPr>
          <w:rFonts w:hint="default"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>
        <w:rPr>
          <w:rFonts w:hint="default" w:ascii="Times New Roman" w:hAnsi="Times New Roman" w:cs="Times New Roman"/>
          <w:b/>
          <w:i/>
          <w:sz w:val="24"/>
          <w:szCs w:val="24"/>
          <w:u w:val="single"/>
          <w:lang w:val="ru-RU"/>
        </w:rPr>
        <w:t>- в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оминации «Промышленная съёмка»</w:t>
      </w:r>
      <w:r>
        <w:rPr>
          <w:rFonts w:hint="default" w:ascii="Times New Roman" w:hAnsi="Times New Roman" w:cs="Times New Roman"/>
          <w:b/>
          <w:i/>
          <w:sz w:val="24"/>
          <w:szCs w:val="24"/>
          <w:u w:val="single"/>
          <w:lang w:val="ru-RU"/>
        </w:rPr>
        <w:t>:</w:t>
      </w:r>
    </w:p>
    <w:p w14:paraId="405D4E34">
      <w:pPr>
        <w:pStyle w:val="6"/>
        <w:ind w:left="0" w:leftChars="0" w:firstLine="0" w:firstLineChars="0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1 место – Половинко Маргарита, обучающаяся МБУ ДО ЦРТДЮ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</w:p>
    <w:p w14:paraId="6C254976">
      <w:pPr>
        <w:pStyle w:val="6"/>
        <w:ind w:left="0" w:leftChars="0" w:firstLine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ханова Л.А.;</w:t>
      </w:r>
    </w:p>
    <w:p w14:paraId="7C8F8F79">
      <w:pPr>
        <w:pStyle w:val="6"/>
        <w:ind w:left="0" w:leftChars="0" w:firstLine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– Бурдужан Данил, обучающ</w:t>
      </w:r>
      <w:r>
        <w:rPr>
          <w:rFonts w:ascii="Times New Roman" w:hAnsi="Times New Roman" w:cs="Times New Roman"/>
          <w:sz w:val="24"/>
          <w:szCs w:val="24"/>
          <w:lang w:val="ru-RU"/>
        </w:rPr>
        <w:t>ий</w:t>
      </w:r>
      <w:r>
        <w:rPr>
          <w:rFonts w:ascii="Times New Roman" w:hAnsi="Times New Roman" w:cs="Times New Roman"/>
          <w:sz w:val="24"/>
          <w:szCs w:val="24"/>
        </w:rPr>
        <w:t>ся МБУ ДО ЦРТДЮ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нина Е.А;</w:t>
      </w:r>
    </w:p>
    <w:p w14:paraId="32898A6C">
      <w:pPr>
        <w:pStyle w:val="6"/>
        <w:ind w:left="7" w:leftChars="0" w:hanging="7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 Родимова Александра, обучающ</w:t>
      </w:r>
      <w:r>
        <w:rPr>
          <w:rFonts w:ascii="Times New Roman" w:hAnsi="Times New Roman" w:cs="Times New Roman"/>
          <w:sz w:val="24"/>
          <w:szCs w:val="24"/>
          <w:lang w:val="ru-RU"/>
        </w:rPr>
        <w:t>аяся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БОУ гимназия №3,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пёлкина Е.В.</w:t>
      </w:r>
    </w:p>
    <w:p w14:paraId="1F02B116">
      <w:pPr>
        <w:pStyle w:val="6"/>
        <w:ind w:left="7" w:leftChars="0" w:hanging="7" w:firstLineChars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C2DA43D">
      <w:pPr>
        <w:pStyle w:val="6"/>
        <w:ind w:left="7" w:leftChars="0" w:hanging="7" w:firstLineChars="0"/>
        <w:rPr>
          <w:rFonts w:hint="default"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>
        <w:rPr>
          <w:rFonts w:hint="default" w:ascii="Times New Roman" w:hAnsi="Times New Roman" w:cs="Times New Roman"/>
          <w:b/>
          <w:i/>
          <w:sz w:val="24"/>
          <w:szCs w:val="24"/>
          <w:u w:val="single"/>
          <w:lang w:val="ru-RU"/>
        </w:rPr>
        <w:t>- в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оминации «Натюрморт»</w:t>
      </w:r>
      <w:r>
        <w:rPr>
          <w:rFonts w:hint="default" w:ascii="Times New Roman" w:hAnsi="Times New Roman" w:cs="Times New Roman"/>
          <w:b/>
          <w:i/>
          <w:sz w:val="24"/>
          <w:szCs w:val="24"/>
          <w:u w:val="single"/>
          <w:lang w:val="ru-RU"/>
        </w:rPr>
        <w:t>:</w:t>
      </w:r>
    </w:p>
    <w:p w14:paraId="2245EBF3">
      <w:pPr>
        <w:pStyle w:val="6"/>
        <w:ind w:left="7" w:leftChars="0" w:hanging="7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– Чапурина Ульяна, обучающаяся МБУ ДО ЦРТДЮ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аренко Г.Г.;</w:t>
      </w:r>
    </w:p>
    <w:p w14:paraId="33E251B8">
      <w:pPr>
        <w:pStyle w:val="6"/>
        <w:ind w:left="7" w:leftChars="0" w:hanging="7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– Морозова Марьяна, обучающаяся МБОУ СОШ №1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еленова О.Ю.;</w:t>
      </w:r>
    </w:p>
    <w:p w14:paraId="1324A82B">
      <w:pPr>
        <w:pStyle w:val="6"/>
        <w:ind w:left="7" w:leftChars="0" w:right="-284" w:hanging="7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 Бугакова Ева, обучающаяся МБОУ СОШ с.Бутырки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ова Л.А.</w:t>
      </w:r>
    </w:p>
    <w:p w14:paraId="5B077190">
      <w:pPr>
        <w:pStyle w:val="6"/>
        <w:ind w:left="7" w:leftChars="0" w:hanging="7" w:firstLineChars="0"/>
        <w:rPr>
          <w:rFonts w:ascii="Times New Roman" w:hAnsi="Times New Roman" w:cs="Times New Roman"/>
          <w:sz w:val="24"/>
          <w:szCs w:val="24"/>
        </w:rPr>
      </w:pPr>
    </w:p>
    <w:p w14:paraId="10112AC6">
      <w:pPr>
        <w:ind w:left="7" w:leftChars="0" w:hanging="7" w:firstLineChars="0"/>
        <w:jc w:val="both"/>
        <w:rPr>
          <w:b/>
        </w:rPr>
      </w:pPr>
      <w:r>
        <w:rPr>
          <w:b/>
        </w:rPr>
        <w:t>Возрастная группа 14-17 лет:</w:t>
      </w:r>
    </w:p>
    <w:p w14:paraId="73D9D8D3">
      <w:pPr>
        <w:pStyle w:val="6"/>
        <w:ind w:left="7" w:leftChars="0" w:hanging="7" w:firstLineChars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870736C">
      <w:pPr>
        <w:pStyle w:val="6"/>
        <w:ind w:left="7" w:leftChars="0" w:hanging="7" w:firstLineChars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 номинации «Пейзаж» </w:t>
      </w:r>
    </w:p>
    <w:p w14:paraId="6DB33B85">
      <w:pPr>
        <w:pStyle w:val="6"/>
        <w:ind w:left="7" w:leftChars="0" w:hanging="7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– Белоусов Елисей, обучающийся МБОУ СОШ №9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ова Е.А.;</w:t>
      </w:r>
    </w:p>
    <w:p w14:paraId="06B8AB33">
      <w:pPr>
        <w:pStyle w:val="6"/>
        <w:ind w:left="7" w:leftChars="0" w:hanging="7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– Трефилов Артём, обучающийся МБОУ СОШ с.Сошки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ябова Ю.А.;</w:t>
      </w:r>
    </w:p>
    <w:p w14:paraId="001062FF">
      <w:pPr>
        <w:pStyle w:val="6"/>
        <w:ind w:left="7" w:leftChars="0" w:hanging="7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– Горяинов Илья, обучающийся МБУ ДО ЦРТДЮ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пурина М.Г.;</w:t>
      </w:r>
    </w:p>
    <w:p w14:paraId="06991DB0">
      <w:pPr>
        <w:pStyle w:val="6"/>
        <w:ind w:left="7" w:leftChars="0" w:hanging="7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– Худяков Михаил, обучающийся МБОУ СОШ №12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лкова И.Ю.;</w:t>
      </w:r>
    </w:p>
    <w:p w14:paraId="2B492DCC">
      <w:pPr>
        <w:pStyle w:val="6"/>
        <w:ind w:left="7" w:leftChars="0" w:hanging="7" w:firstLineChars="0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Пошвина Татьяна, обучающаяся МБОУ 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</w:rPr>
        <w:t>ОШ с.В.Телелюй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</w:p>
    <w:p w14:paraId="19BE4886">
      <w:pPr>
        <w:pStyle w:val="6"/>
        <w:ind w:left="7" w:leftChars="0" w:hanging="7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занцева С.Е.; </w:t>
      </w:r>
    </w:p>
    <w:p w14:paraId="2BBD0C50">
      <w:pPr>
        <w:pStyle w:val="6"/>
        <w:ind w:left="7" w:leftChars="0" w:hanging="7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 Куртыгина Мария, обучающаяся МБОУ СОШ №10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ботина И.Н.</w:t>
      </w:r>
    </w:p>
    <w:p w14:paraId="6368A1C7">
      <w:pPr>
        <w:pStyle w:val="6"/>
        <w:ind w:left="7" w:leftChars="0" w:hanging="7" w:firstLineChars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DE5DBDE">
      <w:pPr>
        <w:pStyle w:val="6"/>
        <w:ind w:left="7" w:leftChars="0" w:hanging="7" w:firstLineChars="0"/>
        <w:rPr>
          <w:rFonts w:hint="default"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>
        <w:rPr>
          <w:rFonts w:hint="default" w:ascii="Times New Roman" w:hAnsi="Times New Roman" w:cs="Times New Roman"/>
          <w:b/>
          <w:i/>
          <w:sz w:val="24"/>
          <w:szCs w:val="24"/>
          <w:u w:val="single"/>
          <w:lang w:val="ru-RU"/>
        </w:rPr>
        <w:t>- в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оминации «Анималистика»</w:t>
      </w:r>
      <w:r>
        <w:rPr>
          <w:rFonts w:hint="default" w:ascii="Times New Roman" w:hAnsi="Times New Roman" w:cs="Times New Roman"/>
          <w:b/>
          <w:i/>
          <w:sz w:val="24"/>
          <w:szCs w:val="24"/>
          <w:u w:val="single"/>
          <w:lang w:val="ru-RU"/>
        </w:rPr>
        <w:t>:</w:t>
      </w:r>
    </w:p>
    <w:p w14:paraId="4F8835A9">
      <w:pPr>
        <w:pStyle w:val="6"/>
        <w:ind w:left="7" w:leftChars="0" w:hanging="7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– Гаранина Юлия, обучающаяся МБОУ СОШ п.свх.Прибытковский,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аблина А.Ю.;</w:t>
      </w:r>
    </w:p>
    <w:p w14:paraId="018E8AD9">
      <w:pPr>
        <w:pStyle w:val="6"/>
        <w:ind w:left="7" w:leftChars="0" w:hanging="7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– Скакова Дарья, обучающаяся МБОУ СОШ №12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какова Е.С.;  </w:t>
      </w:r>
    </w:p>
    <w:p w14:paraId="07A52E1E">
      <w:pPr>
        <w:pStyle w:val="6"/>
        <w:ind w:left="7" w:leftChars="0" w:hanging="7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– Удоденко Ольга, обучающаяся МБОУ СОШ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2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нких Л.Н.; </w:t>
      </w:r>
    </w:p>
    <w:p w14:paraId="78214A03">
      <w:pPr>
        <w:pStyle w:val="6"/>
        <w:ind w:left="7" w:leftChars="0" w:hanging="7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– Федорова Анна, обучающаяся МБОУ СОШ с.Синявка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убина Л.И.;</w:t>
      </w:r>
    </w:p>
    <w:p w14:paraId="7A7AF5D8">
      <w:pPr>
        <w:pStyle w:val="6"/>
        <w:ind w:left="7" w:leftChars="0" w:hanging="7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– Нягу Валерия, обучающаяся МБОУ СОШ с.Синявка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убина Л.И.;</w:t>
      </w:r>
    </w:p>
    <w:p w14:paraId="45146819">
      <w:pPr>
        <w:pStyle w:val="6"/>
        <w:ind w:left="7" w:leftChars="0" w:hanging="7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– Галкин Михаил, обучающийся МБОУ СОШ №12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лкова И.Ю.;</w:t>
      </w:r>
    </w:p>
    <w:p w14:paraId="576DD596">
      <w:pPr>
        <w:pStyle w:val="6"/>
        <w:ind w:left="7" w:leftChars="0" w:hanging="7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– Коньшин Ярослав, обучающийся МБУ ДО ЦРТДЮ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отова Е.В.;</w:t>
      </w:r>
    </w:p>
    <w:p w14:paraId="3ACE42B2">
      <w:pPr>
        <w:pStyle w:val="6"/>
        <w:ind w:left="7" w:leftChars="0" w:hanging="7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 Попова Анна, обучающаяся МБОУ СОШ №1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ова И.А.;</w:t>
      </w:r>
    </w:p>
    <w:p w14:paraId="5C303F98">
      <w:pPr>
        <w:pStyle w:val="6"/>
        <w:ind w:left="7" w:leftChars="0" w:hanging="7" w:firstLineChars="0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3 место – Двуреченская Милана, обучающаяся МБОУ СОШ №10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</w:p>
    <w:p w14:paraId="62646787">
      <w:pPr>
        <w:pStyle w:val="6"/>
        <w:ind w:left="7" w:leftChars="0" w:hanging="7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ошенко Н.В.;</w:t>
      </w:r>
    </w:p>
    <w:p w14:paraId="0D2E2B95">
      <w:pPr>
        <w:pStyle w:val="6"/>
        <w:ind w:left="7" w:leftChars="0" w:hanging="7" w:firstLineChars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 место – Кувшинова Виктория, обучающаяся МБОУ СОШ с.Фащёвка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ракина О.А.</w:t>
      </w:r>
    </w:p>
    <w:p w14:paraId="2F47EC9F">
      <w:pPr>
        <w:pStyle w:val="6"/>
        <w:ind w:left="7" w:leftChars="0" w:hanging="7" w:firstLineChars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F84A400">
      <w:pPr>
        <w:pStyle w:val="6"/>
        <w:ind w:left="7" w:leftChars="0" w:hanging="7" w:firstLineChars="0"/>
        <w:rPr>
          <w:rFonts w:hint="default"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>
        <w:rPr>
          <w:rFonts w:hint="default" w:ascii="Times New Roman" w:hAnsi="Times New Roman" w:cs="Times New Roman"/>
          <w:b/>
          <w:i/>
          <w:sz w:val="24"/>
          <w:szCs w:val="24"/>
          <w:u w:val="single"/>
          <w:lang w:val="ru-RU"/>
        </w:rPr>
        <w:t>- в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оминации «Макро»</w:t>
      </w:r>
      <w:r>
        <w:rPr>
          <w:rFonts w:hint="default" w:ascii="Times New Roman" w:hAnsi="Times New Roman" w:cs="Times New Roman"/>
          <w:b/>
          <w:i/>
          <w:sz w:val="24"/>
          <w:szCs w:val="24"/>
          <w:u w:val="single"/>
          <w:lang w:val="ru-RU"/>
        </w:rPr>
        <w:t>:</w:t>
      </w:r>
    </w:p>
    <w:p w14:paraId="4F004D20">
      <w:pPr>
        <w:pStyle w:val="6"/>
        <w:ind w:left="7" w:leftChars="0" w:hanging="7" w:firstLineChars="0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1 место – Ясакова Ксения, обучающаяся МБОУ СОШ с.Фащёвка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</w:p>
    <w:p w14:paraId="415A8141">
      <w:pPr>
        <w:pStyle w:val="6"/>
        <w:ind w:left="7" w:leftChars="0" w:hanging="7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таринова Е.Б.;  </w:t>
      </w:r>
    </w:p>
    <w:p w14:paraId="54BDD64F">
      <w:pPr>
        <w:pStyle w:val="6"/>
        <w:ind w:left="7" w:leftChars="0" w:hanging="7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– Рязанова Адель, обучающаяся МБУ ДО ЦРТДЮ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ликова Т.Е.;</w:t>
      </w:r>
    </w:p>
    <w:p w14:paraId="2C11F848">
      <w:pPr>
        <w:pStyle w:val="6"/>
        <w:ind w:left="7" w:leftChars="0" w:hanging="7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 Котова Алина, обучающаяся МБОУ СОШ №5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шина Н.М.</w:t>
      </w:r>
    </w:p>
    <w:p w14:paraId="0B508F8A">
      <w:pPr>
        <w:pStyle w:val="6"/>
        <w:ind w:left="7" w:leftChars="0" w:hanging="7" w:firstLineChars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199A37C">
      <w:pPr>
        <w:pStyle w:val="6"/>
        <w:ind w:left="7" w:leftChars="0" w:hanging="7" w:firstLineChars="0"/>
        <w:rPr>
          <w:rFonts w:hint="default"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>
        <w:rPr>
          <w:rFonts w:hint="default" w:ascii="Times New Roman" w:hAnsi="Times New Roman" w:cs="Times New Roman"/>
          <w:b/>
          <w:i/>
          <w:sz w:val="24"/>
          <w:szCs w:val="24"/>
          <w:u w:val="single"/>
          <w:lang w:val="ru-RU"/>
        </w:rPr>
        <w:t>- в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оминации «Архитектура и интерьер»</w:t>
      </w:r>
      <w:r>
        <w:rPr>
          <w:rFonts w:hint="default" w:ascii="Times New Roman" w:hAnsi="Times New Roman" w:cs="Times New Roman"/>
          <w:b/>
          <w:i/>
          <w:sz w:val="24"/>
          <w:szCs w:val="24"/>
          <w:u w:val="single"/>
          <w:lang w:val="ru-RU"/>
        </w:rPr>
        <w:t>:</w:t>
      </w:r>
    </w:p>
    <w:p w14:paraId="3000831B">
      <w:pPr>
        <w:pStyle w:val="6"/>
        <w:ind w:left="7" w:leftChars="0" w:hanging="7" w:firstLineChars="0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1 место – Тараненко Илья, обучающийся МБОУ СОШ с.Фащевка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</w:p>
    <w:p w14:paraId="79C66B31">
      <w:pPr>
        <w:pStyle w:val="6"/>
        <w:ind w:left="7" w:leftChars="0" w:hanging="7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акина О.А.;</w:t>
      </w:r>
    </w:p>
    <w:p w14:paraId="5BFAF0A4">
      <w:pPr>
        <w:pStyle w:val="6"/>
        <w:ind w:left="7" w:leftChars="0" w:hanging="7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– Дударева Елизавета, обучающаяся МБУ ДО ЦРТДЮ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ликова Т.Е.;</w:t>
      </w:r>
    </w:p>
    <w:p w14:paraId="2DE822A4">
      <w:pPr>
        <w:pStyle w:val="6"/>
        <w:ind w:left="7" w:leftChars="0" w:hanging="7" w:firstLineChars="0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3 место – Тришина Алина, обучающаяся МБОУ СОШ с.Плеханово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</w:p>
    <w:p w14:paraId="257B058B">
      <w:pPr>
        <w:pStyle w:val="6"/>
        <w:ind w:left="7" w:leftChars="0" w:hanging="7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ербатюк О.И.</w:t>
      </w:r>
    </w:p>
    <w:p w14:paraId="16CB3326">
      <w:pPr>
        <w:pStyle w:val="6"/>
        <w:ind w:left="7" w:leftChars="0" w:hanging="7" w:firstLineChars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C80E2D2">
      <w:pPr>
        <w:pStyle w:val="6"/>
        <w:ind w:left="7" w:leftChars="0" w:hanging="7" w:firstLineChars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i/>
          <w:sz w:val="24"/>
          <w:szCs w:val="24"/>
          <w:u w:val="single"/>
          <w:lang w:val="ru-RU"/>
        </w:rPr>
        <w:t>- в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оминации «Портрет»</w:t>
      </w:r>
      <w:r>
        <w:rPr>
          <w:rFonts w:hint="default" w:ascii="Times New Roman" w:hAnsi="Times New Roman" w:cs="Times New Roman"/>
          <w:b/>
          <w:i/>
          <w:sz w:val="24"/>
          <w:szCs w:val="24"/>
          <w:u w:val="single"/>
          <w:lang w:val="ru-RU"/>
        </w:rPr>
        <w:t>: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14:paraId="1680E79E">
      <w:pPr>
        <w:pStyle w:val="6"/>
        <w:ind w:left="7" w:leftChars="0" w:hanging="7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– Бабушкин Дмитрий, обучающийся МБУ ДО ЦРТДЮ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лесова И.В.;  </w:t>
      </w:r>
    </w:p>
    <w:p w14:paraId="12550F52">
      <w:pPr>
        <w:pStyle w:val="6"/>
        <w:ind w:left="7" w:leftChars="0" w:hanging="7" w:firstLineChars="0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Новикова Юлия, обучающаяся МБОУ 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</w:rPr>
        <w:t>ОШ с.В.Телелюй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</w:p>
    <w:p w14:paraId="7B0CD059">
      <w:pPr>
        <w:pStyle w:val="6"/>
        <w:ind w:left="7" w:leftChars="0" w:hanging="7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а О.Н.;</w:t>
      </w:r>
    </w:p>
    <w:p w14:paraId="1BECC5D6">
      <w:pPr>
        <w:pStyle w:val="6"/>
        <w:ind w:left="7" w:leftChars="0" w:hanging="7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– Шаврина Диана, обучающаяся МБУ ДО ЦРТДЮ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отова Е.В.;</w:t>
      </w:r>
    </w:p>
    <w:p w14:paraId="17A586AD">
      <w:pPr>
        <w:pStyle w:val="6"/>
        <w:ind w:left="7" w:leftChars="0" w:hanging="7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– Квасенчук Артемий, обучающийся МБОУ СОШ с.Синявка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отникова О.С.;</w:t>
      </w:r>
    </w:p>
    <w:p w14:paraId="109DFFD6">
      <w:pPr>
        <w:pStyle w:val="6"/>
        <w:ind w:left="7" w:leftChars="0" w:hanging="7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– Дударева Елизавета, обучающаяся МБУ ДО ЦРТДЮ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ликова Т.Е.;</w:t>
      </w:r>
    </w:p>
    <w:p w14:paraId="3A720373">
      <w:pPr>
        <w:pStyle w:val="6"/>
        <w:ind w:left="7" w:leftChars="0" w:hanging="7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– Сальникова София, обучающаяся МБОУ СОШ №4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рохорина Е.В.;</w:t>
      </w:r>
    </w:p>
    <w:p w14:paraId="21E38EAA">
      <w:pPr>
        <w:pStyle w:val="6"/>
        <w:ind w:left="7" w:leftChars="0" w:hanging="7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 не присуждать</w:t>
      </w:r>
    </w:p>
    <w:p w14:paraId="0485F5A7">
      <w:pPr>
        <w:pStyle w:val="6"/>
        <w:ind w:left="7" w:leftChars="0" w:hanging="7" w:firstLineChars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AE2D7BC">
      <w:pPr>
        <w:pStyle w:val="6"/>
        <w:ind w:left="7" w:leftChars="0" w:hanging="7" w:firstLineChars="0"/>
        <w:rPr>
          <w:rFonts w:hint="default"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>
        <w:rPr>
          <w:rFonts w:hint="default" w:ascii="Times New Roman" w:hAnsi="Times New Roman" w:cs="Times New Roman"/>
          <w:b/>
          <w:i/>
          <w:sz w:val="24"/>
          <w:szCs w:val="24"/>
          <w:u w:val="single"/>
          <w:lang w:val="ru-RU"/>
        </w:rPr>
        <w:t>- в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оминации «Мобильное фото»</w:t>
      </w:r>
      <w:r>
        <w:rPr>
          <w:rFonts w:hint="default" w:ascii="Times New Roman" w:hAnsi="Times New Roman" w:cs="Times New Roman"/>
          <w:b/>
          <w:i/>
          <w:sz w:val="24"/>
          <w:szCs w:val="24"/>
          <w:u w:val="single"/>
          <w:lang w:val="ru-RU"/>
        </w:rPr>
        <w:t>:</w:t>
      </w:r>
    </w:p>
    <w:p w14:paraId="19E54D78">
      <w:pPr>
        <w:pStyle w:val="6"/>
        <w:ind w:left="7" w:leftChars="0" w:hanging="7" w:firstLineChars="0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1 место – Шарапова Вероника, обучающаяся МБОУ СОШ с.Казинка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</w:p>
    <w:p w14:paraId="319C2F0C">
      <w:pPr>
        <w:pStyle w:val="6"/>
        <w:ind w:left="7" w:leftChars="0" w:hanging="7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ков С.А.;</w:t>
      </w:r>
    </w:p>
    <w:p w14:paraId="156D1411">
      <w:pPr>
        <w:pStyle w:val="6"/>
        <w:ind w:left="7" w:leftChars="0" w:hanging="7" w:firstLineChars="0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2 место – Бирюкова Людмила, обучающаяся МБОУ СОШ с.Синявка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</w:p>
    <w:p w14:paraId="3D7CB84E">
      <w:pPr>
        <w:pStyle w:val="6"/>
        <w:ind w:left="7" w:leftChars="0" w:hanging="7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ина Л.И.;</w:t>
      </w:r>
    </w:p>
    <w:p w14:paraId="337BE765">
      <w:pPr>
        <w:pStyle w:val="6"/>
        <w:ind w:left="7" w:leftChars="0" w:hanging="7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 Вырикова Ульяна, обучающаяся МБУ ДО ЦРТДЮ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шанина Н.С.</w:t>
      </w:r>
    </w:p>
    <w:p w14:paraId="7394D876">
      <w:pPr>
        <w:pStyle w:val="6"/>
        <w:ind w:left="7" w:leftChars="0" w:hanging="7" w:firstLineChars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F778D09">
      <w:pPr>
        <w:pStyle w:val="6"/>
        <w:ind w:left="7" w:leftChars="0" w:hanging="7" w:firstLineChars="0"/>
        <w:rPr>
          <w:rFonts w:hint="default"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>
        <w:rPr>
          <w:rFonts w:hint="default" w:ascii="Times New Roman" w:hAnsi="Times New Roman" w:cs="Times New Roman"/>
          <w:b/>
          <w:i/>
          <w:sz w:val="24"/>
          <w:szCs w:val="24"/>
          <w:u w:val="single"/>
          <w:lang w:val="ru-RU"/>
        </w:rPr>
        <w:t>- в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оминации «Эксперимент»</w:t>
      </w:r>
      <w:r>
        <w:rPr>
          <w:rFonts w:hint="default" w:ascii="Times New Roman" w:hAnsi="Times New Roman" w:cs="Times New Roman"/>
          <w:b/>
          <w:i/>
          <w:sz w:val="24"/>
          <w:szCs w:val="24"/>
          <w:u w:val="single"/>
          <w:lang w:val="ru-RU"/>
        </w:rPr>
        <w:t>:</w:t>
      </w:r>
    </w:p>
    <w:p w14:paraId="2F25E371">
      <w:pPr>
        <w:pStyle w:val="6"/>
        <w:ind w:left="7" w:leftChars="0" w:hanging="7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– Азарина Софья, обучающаяся МБОУ СОШ №4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рохорина Е.В.;</w:t>
      </w:r>
    </w:p>
    <w:p w14:paraId="2EAD02FE">
      <w:pPr>
        <w:pStyle w:val="6"/>
        <w:ind w:left="7" w:leftChars="0" w:hanging="7" w:firstLineChars="0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1 место – Сиротина Анастасия, обучающаяся МБОУ СОШ с.Казинка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</w:p>
    <w:p w14:paraId="37EED241">
      <w:pPr>
        <w:pStyle w:val="6"/>
        <w:ind w:left="7" w:leftChars="0" w:hanging="7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ков С.А.;</w:t>
      </w:r>
    </w:p>
    <w:p w14:paraId="4C85210A">
      <w:pPr>
        <w:pStyle w:val="6"/>
        <w:ind w:left="7" w:leftChars="0" w:hanging="7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– Удоденко Ольга, обучающаяся МБОУ СОШ №2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нких Л.Н.;</w:t>
      </w:r>
    </w:p>
    <w:p w14:paraId="7CA7878D">
      <w:pPr>
        <w:pStyle w:val="6"/>
        <w:ind w:left="7" w:leftChars="0" w:hanging="7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 Евдокимова Дарья, обучающаяся МБУ ДО ЦРТДЮ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аренко Г.Г.</w:t>
      </w:r>
    </w:p>
    <w:p w14:paraId="704175F1">
      <w:pPr>
        <w:pStyle w:val="6"/>
        <w:ind w:left="7" w:leftChars="0" w:hanging="7" w:firstLineChars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194630D">
      <w:pPr>
        <w:pStyle w:val="6"/>
        <w:ind w:left="7" w:leftChars="0" w:hanging="7" w:firstLineChars="0"/>
        <w:rPr>
          <w:rFonts w:hint="default"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Серия»</w:t>
      </w:r>
      <w:r>
        <w:rPr>
          <w:rFonts w:hint="default" w:ascii="Times New Roman" w:hAnsi="Times New Roman" w:cs="Times New Roman"/>
          <w:b/>
          <w:i/>
          <w:sz w:val="24"/>
          <w:szCs w:val="24"/>
          <w:u w:val="single"/>
          <w:lang w:val="ru-RU"/>
        </w:rPr>
        <w:t>:</w:t>
      </w:r>
    </w:p>
    <w:p w14:paraId="0AC361DE">
      <w:pPr>
        <w:pStyle w:val="6"/>
        <w:ind w:left="7" w:leftChars="0" w:hanging="7" w:firstLineChars="0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1 место – Костюкова Ксения, обучающаяся МБОУ СОШ с.Синявка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</w:p>
    <w:p w14:paraId="0E7FD5BC">
      <w:pPr>
        <w:pStyle w:val="6"/>
        <w:ind w:left="7" w:leftChars="0" w:hanging="7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тникова О.С.;</w:t>
      </w:r>
    </w:p>
    <w:p w14:paraId="590CB9D3">
      <w:pPr>
        <w:pStyle w:val="6"/>
        <w:ind w:left="7" w:leftChars="0" w:hanging="7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– Суворов Константин, обучающийся МБОУ СОШ с.Фащёвка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асинских Л.А.;   </w:t>
      </w:r>
    </w:p>
    <w:p w14:paraId="66CE7FDB">
      <w:pPr>
        <w:pStyle w:val="6"/>
        <w:ind w:left="7" w:leftChars="0" w:hanging="7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 Николаева Надежда, обучающаяся МБОУ СОШ с.Плеханово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Щербатюк О.И.</w:t>
      </w:r>
    </w:p>
    <w:p w14:paraId="3DDA1DB3">
      <w:pPr>
        <w:pStyle w:val="6"/>
        <w:ind w:left="7" w:leftChars="0" w:hanging="7" w:firstLineChars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BBCD196">
      <w:pPr>
        <w:pStyle w:val="6"/>
        <w:ind w:left="7" w:leftChars="0" w:hanging="7" w:firstLineChars="0"/>
        <w:rPr>
          <w:rFonts w:hint="default"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>
        <w:rPr>
          <w:rFonts w:hint="default" w:ascii="Times New Roman" w:hAnsi="Times New Roman" w:cs="Times New Roman"/>
          <w:b/>
          <w:i/>
          <w:sz w:val="24"/>
          <w:szCs w:val="24"/>
          <w:u w:val="single"/>
          <w:lang w:val="ru-RU"/>
        </w:rPr>
        <w:t>- в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оминации «Репортаж»</w:t>
      </w:r>
      <w:r>
        <w:rPr>
          <w:rFonts w:hint="default" w:ascii="Times New Roman" w:hAnsi="Times New Roman" w:cs="Times New Roman"/>
          <w:b/>
          <w:i/>
          <w:sz w:val="24"/>
          <w:szCs w:val="24"/>
          <w:u w:val="single"/>
          <w:lang w:val="ru-RU"/>
        </w:rPr>
        <w:t>:</w:t>
      </w:r>
    </w:p>
    <w:p w14:paraId="27A6B941">
      <w:pPr>
        <w:pStyle w:val="6"/>
        <w:ind w:left="7" w:leftChars="0" w:hanging="7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– Чередниченко Анастасия, обучающаяся МБОУ СОШ с.Фащёвка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ракина О.А.;  </w:t>
      </w:r>
    </w:p>
    <w:p w14:paraId="0A12AC1B">
      <w:pPr>
        <w:pStyle w:val="6"/>
        <w:ind w:left="7" w:leftChars="0" w:hanging="7" w:firstLineChars="0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2 место – Егорова Александрина, обучающаяся МБУ ДО ЦРТДЮ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</w:p>
    <w:p w14:paraId="0BAA79FB">
      <w:pPr>
        <w:pStyle w:val="6"/>
        <w:ind w:left="7" w:leftChars="0" w:hanging="7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кова Т.Е.;</w:t>
      </w:r>
    </w:p>
    <w:p w14:paraId="493537CC">
      <w:pPr>
        <w:pStyle w:val="6"/>
        <w:ind w:left="7" w:leftChars="0" w:hanging="7" w:firstLineChars="0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2 место – Киселёв Антон, обучающийся МБОУ СОШ с.Синявка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</w:p>
    <w:p w14:paraId="0C1632AE">
      <w:pPr>
        <w:pStyle w:val="6"/>
        <w:ind w:left="7" w:leftChars="0" w:hanging="7" w:firstLineChars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лотникова О.С.;</w:t>
      </w:r>
    </w:p>
    <w:p w14:paraId="2B834AB5">
      <w:pPr>
        <w:pStyle w:val="6"/>
        <w:ind w:left="7" w:leftChars="0" w:hanging="7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 Талицких Анна, обучающаяся МБОУ СОШ №10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влова В.И.</w:t>
      </w:r>
    </w:p>
    <w:p w14:paraId="0E71ED19">
      <w:pPr>
        <w:pStyle w:val="6"/>
        <w:ind w:left="7" w:leftChars="0" w:hanging="7" w:firstLineChars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BB51387">
      <w:pPr>
        <w:pStyle w:val="6"/>
        <w:ind w:left="7" w:leftChars="0" w:hanging="7" w:firstLineChars="0"/>
        <w:rPr>
          <w:rFonts w:hint="default"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>
        <w:rPr>
          <w:rFonts w:hint="default" w:ascii="Times New Roman" w:hAnsi="Times New Roman" w:cs="Times New Roman"/>
          <w:b/>
          <w:i/>
          <w:sz w:val="24"/>
          <w:szCs w:val="24"/>
          <w:u w:val="single"/>
          <w:lang w:val="ru-RU"/>
        </w:rPr>
        <w:t>- в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оминации «Промышленная съёмка»</w:t>
      </w:r>
      <w:r>
        <w:rPr>
          <w:rFonts w:hint="default" w:ascii="Times New Roman" w:hAnsi="Times New Roman" w:cs="Times New Roman"/>
          <w:b/>
          <w:i/>
          <w:sz w:val="24"/>
          <w:szCs w:val="24"/>
          <w:u w:val="single"/>
          <w:lang w:val="ru-RU"/>
        </w:rPr>
        <w:t>:</w:t>
      </w:r>
    </w:p>
    <w:p w14:paraId="6F598379">
      <w:pPr>
        <w:pStyle w:val="6"/>
        <w:ind w:left="7" w:leftChars="0" w:hanging="7" w:firstLineChars="0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1 место – Мананников Матвей, обучающийся МБОУ СОШ с.Бутырки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</w:p>
    <w:p w14:paraId="4FFCD737">
      <w:pPr>
        <w:pStyle w:val="6"/>
        <w:ind w:left="7" w:leftChars="0" w:hanging="7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емеев В.А.;</w:t>
      </w:r>
    </w:p>
    <w:p w14:paraId="10D3811B">
      <w:pPr>
        <w:pStyle w:val="6"/>
        <w:ind w:left="7" w:leftChars="0" w:hanging="7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– Чебукина Светлана, обучающаяся МБОУ СОШ с.Бутырки,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ыхалова В.В.;</w:t>
      </w:r>
    </w:p>
    <w:p w14:paraId="6D6DE944">
      <w:pPr>
        <w:pStyle w:val="6"/>
        <w:ind w:left="7" w:leftChars="0" w:hanging="7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 не присуждать</w:t>
      </w:r>
    </w:p>
    <w:p w14:paraId="2D5D3B8D">
      <w:pPr>
        <w:pStyle w:val="6"/>
        <w:ind w:left="7" w:leftChars="0" w:hanging="7" w:firstLineChars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9181803">
      <w:pPr>
        <w:pStyle w:val="6"/>
        <w:ind w:left="7" w:leftChars="0" w:hanging="7" w:firstLineChars="0"/>
        <w:rPr>
          <w:rFonts w:hint="default"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>
        <w:rPr>
          <w:rFonts w:hint="default" w:ascii="Times New Roman" w:hAnsi="Times New Roman" w:cs="Times New Roman"/>
          <w:b/>
          <w:i/>
          <w:sz w:val="24"/>
          <w:szCs w:val="24"/>
          <w:u w:val="single"/>
          <w:lang w:val="ru-RU"/>
        </w:rPr>
        <w:t>- в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оминации «Натюрморт»</w:t>
      </w:r>
      <w:r>
        <w:rPr>
          <w:rFonts w:hint="default" w:ascii="Times New Roman" w:hAnsi="Times New Roman" w:cs="Times New Roman"/>
          <w:b/>
          <w:i/>
          <w:sz w:val="24"/>
          <w:szCs w:val="24"/>
          <w:u w:val="single"/>
          <w:lang w:val="ru-RU"/>
        </w:rPr>
        <w:t>:</w:t>
      </w:r>
    </w:p>
    <w:p w14:paraId="23D3A92F">
      <w:pPr>
        <w:pStyle w:val="6"/>
        <w:ind w:left="7" w:leftChars="0" w:hanging="7" w:firstLineChars="0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1 место – Теличко Тимофей, обучающийся МБОУ СОШ с.Фащёвка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</w:p>
    <w:p w14:paraId="1E8185FC">
      <w:pPr>
        <w:pStyle w:val="6"/>
        <w:ind w:left="7" w:leftChars="0" w:hanging="7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убникова Н.П.;  </w:t>
      </w:r>
    </w:p>
    <w:p w14:paraId="38A63B88">
      <w:pPr>
        <w:pStyle w:val="6"/>
        <w:ind w:left="7" w:leftChars="0" w:hanging="7" w:firstLineChars="0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2 место – Барбашин Ярослав, обучающийся МБОУ СОШ с.Фащёвка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</w:p>
    <w:p w14:paraId="481DEF51">
      <w:pPr>
        <w:pStyle w:val="6"/>
        <w:ind w:left="7" w:leftChars="0" w:hanging="7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таринова Е.Б.; </w:t>
      </w:r>
    </w:p>
    <w:p w14:paraId="6E6F239E">
      <w:pPr>
        <w:pStyle w:val="6"/>
        <w:ind w:left="7" w:leftChars="0" w:hanging="7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 не присуждат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7A0A5F">
      <w:pPr>
        <w:pStyle w:val="6"/>
        <w:ind w:left="7" w:leftChars="0" w:hanging="7" w:firstLineChars="0"/>
        <w:rPr>
          <w:rFonts w:ascii="Times New Roman" w:hAnsi="Times New Roman" w:cs="Times New Roman"/>
          <w:sz w:val="24"/>
          <w:szCs w:val="24"/>
        </w:rPr>
      </w:pPr>
    </w:p>
    <w:p w14:paraId="55783818">
      <w:pPr>
        <w:pStyle w:val="6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C94E106">
      <w:pPr>
        <w:pStyle w:val="6"/>
        <w:ind w:left="0" w:leftChars="0" w:firstLine="0" w:firstLine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Работы победителей по всем номинациям в каждой возрастной группе направить в ГБУ ДО  «Центр дополнительного образования Липецкой области» для участия в </w:t>
      </w:r>
      <w:r>
        <w:rPr>
          <w:rFonts w:ascii="Times New Roman" w:hAnsi="Times New Roman" w:cs="Times New Roman"/>
          <w:sz w:val="24"/>
          <w:szCs w:val="24"/>
          <w:lang w:val="ru-RU"/>
        </w:rPr>
        <w:t>региональном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апе </w:t>
      </w:r>
      <w:r>
        <w:rPr>
          <w:rFonts w:ascii="Times New Roman" w:hAnsi="Times New Roman" w:cs="Times New Roman"/>
          <w:sz w:val="24"/>
          <w:szCs w:val="24"/>
          <w:lang w:val="ru-RU"/>
        </w:rPr>
        <w:t>Всероссийског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урса «Юность России».</w:t>
      </w:r>
    </w:p>
    <w:p w14:paraId="38E2D89F">
      <w:pPr>
        <w:pStyle w:val="2"/>
        <w:numPr>
          <w:ilvl w:val="0"/>
          <w:numId w:val="0"/>
        </w:numPr>
        <w:ind w:left="720"/>
        <w:jc w:val="both"/>
      </w:pPr>
    </w:p>
    <w:p w14:paraId="60807470">
      <w:pPr>
        <w:pStyle w:val="6"/>
        <w:tabs>
          <w:tab w:val="left" w:pos="1364"/>
        </w:tabs>
        <w:ind w:left="1364"/>
        <w:rPr>
          <w:rFonts w:ascii="Times New Roman" w:hAnsi="Times New Roman" w:cs="Times New Roman"/>
          <w:sz w:val="24"/>
          <w:szCs w:val="24"/>
        </w:rPr>
      </w:pPr>
    </w:p>
    <w:p w14:paraId="424AE84E">
      <w:pPr>
        <w:pStyle w:val="6"/>
        <w:ind w:left="708" w:leftChars="0" w:hanging="708" w:hangingChars="2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 отдела образования                                                          А.Ю.Васильева</w:t>
      </w:r>
    </w:p>
    <w:p w14:paraId="07A86230">
      <w:pPr>
        <w:pStyle w:val="6"/>
        <w:ind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14:paraId="376F7E05">
      <w:pPr>
        <w:pStyle w:val="6"/>
        <w:ind w:firstLine="284"/>
        <w:rPr>
          <w:rFonts w:ascii="Times New Roman" w:hAnsi="Times New Roman"/>
        </w:rPr>
      </w:pPr>
    </w:p>
    <w:p w14:paraId="1DF4C817"/>
    <w:sectPr>
      <w:pgSz w:w="11906" w:h="16838"/>
      <w:pgMar w:top="1134" w:right="850" w:bottom="1134" w:left="122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singleLevel"/>
    <w:tmpl w:val="00000001"/>
    <w:lvl w:ilvl="0" w:tentative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30351F"/>
    <w:rsid w:val="00032566"/>
    <w:rsid w:val="0004169C"/>
    <w:rsid w:val="00043883"/>
    <w:rsid w:val="00082480"/>
    <w:rsid w:val="000971A3"/>
    <w:rsid w:val="000B1A22"/>
    <w:rsid w:val="000E1ED2"/>
    <w:rsid w:val="00113396"/>
    <w:rsid w:val="00130BFB"/>
    <w:rsid w:val="00145CB5"/>
    <w:rsid w:val="00150784"/>
    <w:rsid w:val="00176041"/>
    <w:rsid w:val="001B1D61"/>
    <w:rsid w:val="001B4858"/>
    <w:rsid w:val="001D2A67"/>
    <w:rsid w:val="001D7F42"/>
    <w:rsid w:val="001E5AED"/>
    <w:rsid w:val="00202FBA"/>
    <w:rsid w:val="0024351D"/>
    <w:rsid w:val="00243E8D"/>
    <w:rsid w:val="00260D2C"/>
    <w:rsid w:val="002941E0"/>
    <w:rsid w:val="002E78A2"/>
    <w:rsid w:val="0030351F"/>
    <w:rsid w:val="0031247B"/>
    <w:rsid w:val="00317B04"/>
    <w:rsid w:val="003268B0"/>
    <w:rsid w:val="00372B0C"/>
    <w:rsid w:val="003C368F"/>
    <w:rsid w:val="003C698F"/>
    <w:rsid w:val="003E22B9"/>
    <w:rsid w:val="003E6FF3"/>
    <w:rsid w:val="003E7E5F"/>
    <w:rsid w:val="00406C35"/>
    <w:rsid w:val="00415D6C"/>
    <w:rsid w:val="00437256"/>
    <w:rsid w:val="00451063"/>
    <w:rsid w:val="004704A3"/>
    <w:rsid w:val="00477F61"/>
    <w:rsid w:val="00490A52"/>
    <w:rsid w:val="004B1BBD"/>
    <w:rsid w:val="004C63DE"/>
    <w:rsid w:val="004C6F0E"/>
    <w:rsid w:val="004D1F0A"/>
    <w:rsid w:val="004D282F"/>
    <w:rsid w:val="005025E4"/>
    <w:rsid w:val="00520B68"/>
    <w:rsid w:val="00565A2A"/>
    <w:rsid w:val="005922C4"/>
    <w:rsid w:val="005A30D2"/>
    <w:rsid w:val="005B170D"/>
    <w:rsid w:val="005E748E"/>
    <w:rsid w:val="00633DB3"/>
    <w:rsid w:val="0065593D"/>
    <w:rsid w:val="00693104"/>
    <w:rsid w:val="00697ACD"/>
    <w:rsid w:val="006B632B"/>
    <w:rsid w:val="00703ADA"/>
    <w:rsid w:val="00704109"/>
    <w:rsid w:val="00723A98"/>
    <w:rsid w:val="007936CC"/>
    <w:rsid w:val="007B291E"/>
    <w:rsid w:val="007D005A"/>
    <w:rsid w:val="007D1E10"/>
    <w:rsid w:val="007E4072"/>
    <w:rsid w:val="007E5D8B"/>
    <w:rsid w:val="007F0002"/>
    <w:rsid w:val="007F2A1A"/>
    <w:rsid w:val="00834743"/>
    <w:rsid w:val="00856A76"/>
    <w:rsid w:val="00861318"/>
    <w:rsid w:val="00875395"/>
    <w:rsid w:val="0088314E"/>
    <w:rsid w:val="00894400"/>
    <w:rsid w:val="008B46CA"/>
    <w:rsid w:val="008D3BA7"/>
    <w:rsid w:val="009100E8"/>
    <w:rsid w:val="0091250F"/>
    <w:rsid w:val="009337CF"/>
    <w:rsid w:val="009554D7"/>
    <w:rsid w:val="009C28F7"/>
    <w:rsid w:val="009D4E4C"/>
    <w:rsid w:val="009D5F9B"/>
    <w:rsid w:val="00A04EA5"/>
    <w:rsid w:val="00A41EC6"/>
    <w:rsid w:val="00A46396"/>
    <w:rsid w:val="00A469C7"/>
    <w:rsid w:val="00A62E30"/>
    <w:rsid w:val="00A709B7"/>
    <w:rsid w:val="00A814BE"/>
    <w:rsid w:val="00A91759"/>
    <w:rsid w:val="00A926A4"/>
    <w:rsid w:val="00AA52EB"/>
    <w:rsid w:val="00AC1106"/>
    <w:rsid w:val="00AC30C0"/>
    <w:rsid w:val="00B00866"/>
    <w:rsid w:val="00B10E58"/>
    <w:rsid w:val="00B31E67"/>
    <w:rsid w:val="00B336B6"/>
    <w:rsid w:val="00B44026"/>
    <w:rsid w:val="00B4480A"/>
    <w:rsid w:val="00B80E41"/>
    <w:rsid w:val="00B90807"/>
    <w:rsid w:val="00BA04D7"/>
    <w:rsid w:val="00BA2AF1"/>
    <w:rsid w:val="00BD4C83"/>
    <w:rsid w:val="00BF32ED"/>
    <w:rsid w:val="00BF47F0"/>
    <w:rsid w:val="00C2308E"/>
    <w:rsid w:val="00C55321"/>
    <w:rsid w:val="00C84B95"/>
    <w:rsid w:val="00CA4D62"/>
    <w:rsid w:val="00CB60B6"/>
    <w:rsid w:val="00CD0ABF"/>
    <w:rsid w:val="00CD3584"/>
    <w:rsid w:val="00CE7B33"/>
    <w:rsid w:val="00D04598"/>
    <w:rsid w:val="00D14318"/>
    <w:rsid w:val="00D436F6"/>
    <w:rsid w:val="00D44923"/>
    <w:rsid w:val="00D44F8F"/>
    <w:rsid w:val="00D80FF5"/>
    <w:rsid w:val="00DA1DF1"/>
    <w:rsid w:val="00DC757B"/>
    <w:rsid w:val="00DD7B69"/>
    <w:rsid w:val="00DE51D2"/>
    <w:rsid w:val="00E124CE"/>
    <w:rsid w:val="00E16DAF"/>
    <w:rsid w:val="00E35A9B"/>
    <w:rsid w:val="00E40FA9"/>
    <w:rsid w:val="00E43D30"/>
    <w:rsid w:val="00E55C3D"/>
    <w:rsid w:val="00E71F33"/>
    <w:rsid w:val="00E9106A"/>
    <w:rsid w:val="00EB0698"/>
    <w:rsid w:val="00ED0992"/>
    <w:rsid w:val="00EE25FF"/>
    <w:rsid w:val="00EE4151"/>
    <w:rsid w:val="00EF0FE8"/>
    <w:rsid w:val="00EF4BDA"/>
    <w:rsid w:val="00F04CD8"/>
    <w:rsid w:val="00F16BB3"/>
    <w:rsid w:val="00F16D14"/>
    <w:rsid w:val="00F37B60"/>
    <w:rsid w:val="00F437C4"/>
    <w:rsid w:val="00F83FD1"/>
    <w:rsid w:val="00F87F62"/>
    <w:rsid w:val="00F94640"/>
    <w:rsid w:val="00F94E0A"/>
    <w:rsid w:val="00FF4F89"/>
    <w:rsid w:val="1BEE2E34"/>
    <w:rsid w:val="44C405B0"/>
    <w:rsid w:val="4C724494"/>
    <w:rsid w:val="721F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0" w:semiHidden="0" w:name="No Spacing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7"/>
    <w:qFormat/>
    <w:uiPriority w:val="0"/>
    <w:pPr>
      <w:keepNext/>
      <w:numPr>
        <w:ilvl w:val="0"/>
        <w:numId w:val="1"/>
      </w:numPr>
      <w:suppressAutoHyphens/>
      <w:spacing w:after="200" w:line="276" w:lineRule="auto"/>
      <w:outlineLvl w:val="0"/>
    </w:pPr>
    <w:rPr>
      <w:rFonts w:ascii="Calibri" w:hAnsi="Calibri" w:eastAsia="Calibri" w:cs="Calibri"/>
      <w:sz w:val="28"/>
      <w:szCs w:val="22"/>
      <w:lang w:eastAsia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8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No Spacing"/>
    <w:qFormat/>
    <w:uiPriority w:val="0"/>
    <w:pPr>
      <w:suppressAutoHyphens/>
    </w:pPr>
    <w:rPr>
      <w:rFonts w:ascii="Calibri" w:hAnsi="Calibri" w:eastAsia="Calibri" w:cs="Calibri"/>
      <w:sz w:val="22"/>
      <w:szCs w:val="22"/>
      <w:lang w:val="ru-RU" w:eastAsia="ar-SA" w:bidi="ar-SA"/>
    </w:rPr>
  </w:style>
  <w:style w:type="character" w:customStyle="1" w:styleId="7">
    <w:name w:val="Заголовок 1 Знак"/>
    <w:basedOn w:val="3"/>
    <w:link w:val="2"/>
    <w:qFormat/>
    <w:uiPriority w:val="0"/>
    <w:rPr>
      <w:rFonts w:ascii="Calibri" w:hAnsi="Calibri" w:eastAsia="Calibri" w:cs="Calibri"/>
      <w:sz w:val="28"/>
      <w:lang w:eastAsia="ar-SA"/>
    </w:rPr>
  </w:style>
  <w:style w:type="character" w:customStyle="1" w:styleId="8">
    <w:name w:val="Текст выноски Знак"/>
    <w:basedOn w:val="3"/>
    <w:link w:val="5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73FA9-235E-40D2-B934-8365D5C246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701</Words>
  <Characters>9702</Characters>
  <Lines>80</Lines>
  <Paragraphs>22</Paragraphs>
  <TotalTime>169</TotalTime>
  <ScaleCrop>false</ScaleCrop>
  <LinksUpToDate>false</LinksUpToDate>
  <CharactersWithSpaces>11381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0T22:06:00Z</dcterms:created>
  <dc:creator>Куликов</dc:creator>
  <cp:lastModifiedBy>ЦРТДЮ</cp:lastModifiedBy>
  <cp:lastPrinted>2025-12-27T16:48:00Z</cp:lastPrinted>
  <dcterms:modified xsi:type="dcterms:W3CDTF">2025-12-29T10:29:0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35E0DA972C314EBB94668FC2D0F9D242_12</vt:lpwstr>
  </property>
</Properties>
</file>